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BC" w:rsidRPr="00613896" w:rsidRDefault="00AF5B93" w:rsidP="006571A5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กำหนดการพิธีเปิดการแข่งขันกีฬา “ พะทาย</w:t>
      </w:r>
      <w:proofErr w:type="spellStart"/>
      <w:r w:rsidRPr="00613896">
        <w:rPr>
          <w:rFonts w:ascii="TH NiramitIT๙" w:hAnsi="TH NiramitIT๙" w:cs="TH NiramitIT๙"/>
          <w:sz w:val="32"/>
          <w:szCs w:val="32"/>
          <w:cs/>
        </w:rPr>
        <w:t>เกมส์</w:t>
      </w:r>
      <w:proofErr w:type="spellEnd"/>
      <w:r w:rsidRPr="00613896">
        <w:rPr>
          <w:rFonts w:ascii="TH NiramitIT๙" w:hAnsi="TH NiramitIT๙" w:cs="TH NiramitIT๙"/>
          <w:sz w:val="32"/>
          <w:szCs w:val="32"/>
          <w:cs/>
        </w:rPr>
        <w:t xml:space="preserve">  ครั้งที่ 2</w:t>
      </w:r>
      <w:r w:rsidR="00613896" w:rsidRPr="00613896">
        <w:rPr>
          <w:rFonts w:ascii="TH NiramitIT๙" w:hAnsi="TH NiramitIT๙" w:cs="TH NiramitIT๙"/>
          <w:sz w:val="32"/>
          <w:szCs w:val="32"/>
        </w:rPr>
        <w:t>4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”</w:t>
      </w:r>
    </w:p>
    <w:p w:rsidR="00AF5B93" w:rsidRPr="00613896" w:rsidRDefault="00AF5B93" w:rsidP="006571A5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ระหว่างวันที่ </w:t>
      </w:r>
      <w:r w:rsidR="003B171F">
        <w:rPr>
          <w:rFonts w:ascii="TH NiramitIT๙" w:hAnsi="TH NiramitIT๙" w:cs="TH NiramitIT๙"/>
          <w:sz w:val="32"/>
          <w:szCs w:val="32"/>
        </w:rPr>
        <w:t>7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–</w:t>
      </w:r>
      <w:r w:rsidR="009A13FF" w:rsidRPr="006138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B171F">
        <w:rPr>
          <w:rFonts w:ascii="TH NiramitIT๙" w:hAnsi="TH NiramitIT๙" w:cs="TH NiramitIT๙"/>
          <w:sz w:val="32"/>
          <w:szCs w:val="32"/>
        </w:rPr>
        <w:t>9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ธันวาคม  พ.ศ. 256</w:t>
      </w:r>
      <w:r w:rsidR="00435237">
        <w:rPr>
          <w:rFonts w:ascii="TH NiramitIT๙" w:hAnsi="TH NiramitIT๙" w:cs="TH NiramitIT๙"/>
          <w:sz w:val="32"/>
          <w:szCs w:val="32"/>
        </w:rPr>
        <w:t>3</w:t>
      </w:r>
    </w:p>
    <w:p w:rsidR="00AF5B93" w:rsidRPr="00613896" w:rsidRDefault="00AF5B93" w:rsidP="006571A5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ณ  สนาม องค์การบริหารส่วนตำบลพะทาย</w:t>
      </w:r>
    </w:p>
    <w:p w:rsidR="00AF5B93" w:rsidRPr="00613896" w:rsidRDefault="00AF5B93" w:rsidP="006571A5">
      <w:pPr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</w:t>
      </w:r>
    </w:p>
    <w:p w:rsidR="00AF5B93" w:rsidRPr="00613896" w:rsidRDefault="003B171F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sz w:val="32"/>
          <w:szCs w:val="32"/>
          <w:cs/>
        </w:rPr>
        <w:t>จันทร์</w:t>
      </w:r>
      <w:r w:rsidR="00CB437D" w:rsidRPr="006138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7 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>ธันวาคม  256</w:t>
      </w:r>
      <w:r w:rsidR="00435237">
        <w:rPr>
          <w:rFonts w:ascii="TH NiramitIT๙" w:hAnsi="TH NiramitIT๙" w:cs="TH NiramitIT๙"/>
          <w:sz w:val="32"/>
          <w:szCs w:val="32"/>
        </w:rPr>
        <w:t>3</w:t>
      </w:r>
    </w:p>
    <w:p w:rsidR="00AF5B93" w:rsidRPr="00613896" w:rsidRDefault="00AF5B93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07.00   น.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>นักกีฬาทุกหมู่บ้านพร้อมกันที่หน้าโรงเรียนบ้านพะทาย</w:t>
      </w:r>
    </w:p>
    <w:p w:rsidR="00AF5B93" w:rsidRPr="00613896" w:rsidRDefault="00AF5B93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07.30   น.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>ตั้งขบวนเดินพาเหรด</w:t>
      </w:r>
    </w:p>
    <w:p w:rsidR="00AF5B93" w:rsidRPr="00613896" w:rsidRDefault="00AF5B93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09.00   น.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>ขบวนพาเหรดถึงหน้ากองอำนวยการ</w:t>
      </w:r>
    </w:p>
    <w:p w:rsidR="00AF5B93" w:rsidRPr="00613896" w:rsidRDefault="002B1994" w:rsidP="002115F1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435237">
        <w:rPr>
          <w:rFonts w:ascii="TH NiramitIT๙" w:hAnsi="TH NiramitIT๙" w:cs="TH NiramitIT๙" w:hint="cs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>-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  <w:t>ประธานในพิธี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เดินทางมาถึง (                       </w:t>
      </w:r>
      <w:r w:rsidR="003B171F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)</w:t>
      </w:r>
    </w:p>
    <w:p w:rsidR="00AF5B93" w:rsidRPr="00613896" w:rsidRDefault="002B1994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พิธีกร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435237">
        <w:rPr>
          <w:rFonts w:ascii="TH NiramitIT๙" w:hAnsi="TH NiramitIT๙" w:cs="TH NiramitIT๙" w:hint="cs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>-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>ประธานในพิธีไปยังแท่นกล่าวรายงาน</w:t>
      </w:r>
    </w:p>
    <w:p w:rsidR="009A13FF" w:rsidRPr="00613896" w:rsidRDefault="002B1994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>ประธานอำนวยการจัดการแข่งขันนำคณะกรรมการจัดการ</w:t>
      </w:r>
    </w:p>
    <w:p w:rsidR="00AF5B93" w:rsidRPr="00613896" w:rsidRDefault="009A13FF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</w:t>
      </w:r>
      <w:r w:rsidR="00435237">
        <w:rPr>
          <w:rFonts w:ascii="TH NiramitIT๙" w:hAnsi="TH NiramitIT๙" w:cs="TH NiramitIT๙" w:hint="cs"/>
          <w:sz w:val="32"/>
          <w:szCs w:val="32"/>
          <w:cs/>
        </w:rPr>
        <w:tab/>
      </w:r>
      <w:r w:rsidR="002B1994" w:rsidRPr="00613896">
        <w:rPr>
          <w:rFonts w:ascii="TH NiramitIT๙" w:hAnsi="TH NiramitIT๙" w:cs="TH NiramitIT๙"/>
          <w:sz w:val="32"/>
          <w:szCs w:val="32"/>
          <w:cs/>
        </w:rPr>
        <w:t>แข่งขันเข้าแถวหน้าประธานในพิธี</w:t>
      </w:r>
    </w:p>
    <w:p w:rsidR="00AF5B93" w:rsidRPr="00613896" w:rsidRDefault="002B1994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6571A5" w:rsidRPr="00613896">
        <w:rPr>
          <w:rFonts w:ascii="TH NiramitIT๙" w:hAnsi="TH NiramitIT๙" w:cs="TH NiramitIT๙"/>
          <w:sz w:val="32"/>
          <w:szCs w:val="32"/>
          <w:cs/>
        </w:rPr>
        <w:t>ประธานอำนวยการจัดการแข่งขันกล่าวรายงาน</w:t>
      </w:r>
    </w:p>
    <w:p w:rsidR="00AF5B93" w:rsidRPr="00613896" w:rsidRDefault="002B1994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AF5B93"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6571A5" w:rsidRPr="00613896">
        <w:rPr>
          <w:rFonts w:ascii="TH NiramitIT๙" w:hAnsi="TH NiramitIT๙" w:cs="TH NiramitIT๙"/>
          <w:sz w:val="32"/>
          <w:szCs w:val="32"/>
          <w:cs/>
        </w:rPr>
        <w:t>ประธานในพิธีกล่าวเปิดการแข่งขัน /ลั่นฆ้อง</w:t>
      </w:r>
    </w:p>
    <w:p w:rsidR="002115F1" w:rsidRPr="00613896" w:rsidRDefault="002115F1" w:rsidP="002115F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</w:t>
      </w:r>
      <w:r w:rsidR="00435237">
        <w:rPr>
          <w:rFonts w:ascii="TH NiramitIT๙" w:hAnsi="TH NiramitIT๙" w:cs="TH NiramitIT๙" w:hint="cs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>-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  <w:t xml:space="preserve">พิธีกรสั่งกลับหลังหัน </w:t>
      </w:r>
    </w:p>
    <w:p w:rsidR="002115F1" w:rsidRPr="00613896" w:rsidRDefault="002115F1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-</w:t>
      </w:r>
      <w:r w:rsidRPr="00613896">
        <w:rPr>
          <w:rFonts w:ascii="TH NiramitIT๙" w:hAnsi="TH NiramitIT๙" w:cs="TH NiramitIT๙"/>
          <w:sz w:val="32"/>
          <w:szCs w:val="32"/>
          <w:cs/>
        </w:rPr>
        <w:tab/>
      </w:r>
      <w:r w:rsidR="00E45296" w:rsidRPr="00613896">
        <w:rPr>
          <w:rFonts w:ascii="TH NiramitIT๙" w:hAnsi="TH NiramitIT๙" w:cs="TH NiramitIT๙"/>
          <w:sz w:val="32"/>
          <w:szCs w:val="32"/>
          <w:cs/>
        </w:rPr>
        <w:t>พิธี</w:t>
      </w:r>
      <w:r w:rsidR="0052643A" w:rsidRPr="00613896">
        <w:rPr>
          <w:rFonts w:ascii="TH NiramitIT๙" w:hAnsi="TH NiramitIT๙" w:cs="TH NiramitIT๙"/>
          <w:sz w:val="32"/>
          <w:szCs w:val="32"/>
          <w:cs/>
        </w:rPr>
        <w:t>กรสั่งกลับหลังหัน เชิญธงชาติขึ้นสู่ยอดเสา (เปิดเพลงชาติ)</w:t>
      </w:r>
    </w:p>
    <w:p w:rsidR="002D1047" w:rsidRPr="00613896" w:rsidRDefault="0052643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-       เชิญธง </w:t>
      </w:r>
      <w:proofErr w:type="spellStart"/>
      <w:r w:rsidRPr="00613896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613896">
        <w:rPr>
          <w:rFonts w:ascii="TH NiramitIT๙" w:hAnsi="TH NiramitIT๙" w:cs="TH NiramitIT๙"/>
          <w:sz w:val="32"/>
          <w:szCs w:val="32"/>
          <w:cs/>
        </w:rPr>
        <w:t>. และธงหมู่บ้านขึ้นสู่ยอดเสา (เปิดเพลงกราวกีฬา)</w:t>
      </w:r>
    </w:p>
    <w:p w:rsidR="0052643A" w:rsidRPr="00613896" w:rsidRDefault="0052643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-       </w:t>
      </w:r>
      <w:r w:rsidR="00E45296" w:rsidRPr="00613896">
        <w:rPr>
          <w:rFonts w:ascii="TH NiramitIT๙" w:hAnsi="TH NiramitIT๙" w:cs="TH NiramitIT๙"/>
          <w:sz w:val="32"/>
          <w:szCs w:val="32"/>
          <w:cs/>
        </w:rPr>
        <w:t>พิธีกรสั่งกลับหลังหัน</w:t>
      </w:r>
    </w:p>
    <w:p w:rsidR="00E45296" w:rsidRPr="00613896" w:rsidRDefault="00E45296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-       พิธีกรอ่านประวัตินักกีฬาวิ่งคบเพลิง(พร้อมนักกีฬาวิ่งคบเพลิง)</w:t>
      </w:r>
    </w:p>
    <w:p w:rsidR="009A13FF" w:rsidRPr="00613896" w:rsidRDefault="00E45296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-       ผู้ถือธง </w:t>
      </w:r>
      <w:proofErr w:type="spellStart"/>
      <w:r w:rsidRPr="00613896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613896">
        <w:rPr>
          <w:rFonts w:ascii="TH NiramitIT๙" w:hAnsi="TH NiramitIT๙" w:cs="TH NiramitIT๙"/>
          <w:sz w:val="32"/>
          <w:szCs w:val="32"/>
          <w:cs/>
        </w:rPr>
        <w:t>. และธงหมู่บ้าน ไปสู่จุดนัดพบนักกีฬาอาวุโส(อ่าน</w:t>
      </w:r>
    </w:p>
    <w:p w:rsidR="00E45296" w:rsidRPr="00613896" w:rsidRDefault="009A13FF" w:rsidP="00E45296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   ประวัตินักกีฬา</w:t>
      </w:r>
      <w:r w:rsidR="00E45296" w:rsidRPr="00613896">
        <w:rPr>
          <w:rFonts w:ascii="TH NiramitIT๙" w:hAnsi="TH NiramitIT๙" w:cs="TH NiramitIT๙"/>
          <w:sz w:val="32"/>
          <w:szCs w:val="32"/>
          <w:cs/>
        </w:rPr>
        <w:t>อาวุโส)</w:t>
      </w:r>
    </w:p>
    <w:p w:rsidR="00E45296" w:rsidRPr="00613896" w:rsidRDefault="00E45296" w:rsidP="00E45296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-    ขบวนพาเหรดนำกีฬาทุกหมู่บ้านเคารพประธาน(สวนสนาม)</w:t>
      </w:r>
    </w:p>
    <w:p w:rsidR="00E45296" w:rsidRPr="00613896" w:rsidRDefault="00E45296" w:rsidP="00E4529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10.30น.</w:t>
      </w:r>
      <w:r w:rsidR="009A13FF" w:rsidRPr="00613896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35237">
        <w:rPr>
          <w:rFonts w:ascii="TH NiramitIT๙" w:hAnsi="TH NiramitIT๙" w:cs="TH NiramitIT๙" w:hint="cs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>–</w:t>
      </w:r>
      <w:r w:rsidR="009A13FF" w:rsidRPr="0061389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613896">
        <w:rPr>
          <w:rFonts w:ascii="TH NiramitIT๙" w:hAnsi="TH NiramitIT๙" w:cs="TH NiramitIT๙"/>
          <w:sz w:val="32"/>
          <w:szCs w:val="32"/>
          <w:cs/>
        </w:rPr>
        <w:t>พิธีเปิด</w:t>
      </w:r>
    </w:p>
    <w:p w:rsidR="00E45296" w:rsidRPr="00613896" w:rsidRDefault="00E45296" w:rsidP="00E4529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</w:rPr>
        <w:t xml:space="preserve">                               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-     </w:t>
      </w:r>
      <w:r w:rsidR="003B171F">
        <w:rPr>
          <w:rFonts w:ascii="TH NiramitIT๙" w:hAnsi="TH NiramitIT๙" w:cs="TH NiramitIT๙"/>
          <w:sz w:val="32"/>
          <w:szCs w:val="32"/>
          <w:cs/>
        </w:rPr>
        <w:t>การแสด</w:t>
      </w:r>
      <w:r w:rsidR="003B171F">
        <w:rPr>
          <w:rFonts w:ascii="TH NiramitIT๙" w:hAnsi="TH NiramitIT๙" w:cs="TH NiramitIT๙" w:hint="cs"/>
          <w:sz w:val="32"/>
          <w:szCs w:val="32"/>
          <w:cs/>
        </w:rPr>
        <w:t>งของศูนย์พัฒนาเด็กเล็กตำบลพะทาย</w:t>
      </w:r>
    </w:p>
    <w:p w:rsidR="00F86072" w:rsidRPr="00613896" w:rsidRDefault="00F86072" w:rsidP="00E45296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</w:rPr>
        <w:t>11.00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น.             </w:t>
      </w:r>
      <w:r w:rsidR="00435237">
        <w:rPr>
          <w:rFonts w:ascii="TH NiramitIT๙" w:hAnsi="TH NiramitIT๙" w:cs="TH NiramitIT๙" w:hint="cs"/>
          <w:sz w:val="32"/>
          <w:szCs w:val="32"/>
          <w:cs/>
        </w:rPr>
        <w:tab/>
      </w:r>
      <w:r w:rsidRPr="00613896">
        <w:rPr>
          <w:rFonts w:ascii="TH NiramitIT๙" w:hAnsi="TH NiramitIT๙" w:cs="TH NiramitIT๙"/>
          <w:sz w:val="32"/>
          <w:szCs w:val="32"/>
          <w:cs/>
        </w:rPr>
        <w:t>–     เริ่มการแข่งขันกีฬาตามโปรแกรมการแข่งขัน</w:t>
      </w:r>
    </w:p>
    <w:p w:rsidR="00F86072" w:rsidRPr="00613896" w:rsidRDefault="00F86072" w:rsidP="00E45296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</w:p>
    <w:p w:rsidR="00E45296" w:rsidRPr="00613896" w:rsidRDefault="00E45296" w:rsidP="00E45296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0F6C08" w:rsidRPr="00613896" w:rsidRDefault="000F6C08" w:rsidP="000F6C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0F6C08" w:rsidRPr="00613896" w:rsidRDefault="000F6C08" w:rsidP="00EE1169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</w:t>
      </w:r>
      <w:r w:rsidR="00EE1169"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EE1169"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</w:t>
      </w:r>
    </w:p>
    <w:p w:rsidR="00EE1169" w:rsidRPr="00613896" w:rsidRDefault="00EE1169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</w:t>
      </w:r>
    </w:p>
    <w:p w:rsidR="00822C8B" w:rsidRPr="00613896" w:rsidRDefault="00EE1169" w:rsidP="00EE1169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</w:t>
      </w:r>
      <w:r w:rsidR="00822C8B"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22C8B" w:rsidRPr="00613896" w:rsidRDefault="00822C8B">
      <w:pPr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822C8B" w:rsidRPr="00613896" w:rsidRDefault="00822C8B" w:rsidP="00EE1169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CB0BC8" w:rsidRPr="00613896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</w:t>
      </w:r>
    </w:p>
    <w:p w:rsidR="00CB0BC8" w:rsidRPr="00613896" w:rsidRDefault="00CB0BC8">
      <w:pPr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CB0BC8" w:rsidRPr="00613896" w:rsidRDefault="00CB0BC8" w:rsidP="00822C8B">
      <w:pPr>
        <w:spacing w:line="240" w:lineRule="auto"/>
        <w:rPr>
          <w:rFonts w:ascii="TH NiramitIT๙" w:hAnsi="TH NiramitIT๙" w:cs="TH NiramitIT๙"/>
          <w:b/>
          <w:color w:val="FF0000"/>
          <w:sz w:val="500"/>
          <w:szCs w:val="8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13896">
        <w:rPr>
          <w:rFonts w:ascii="TH NiramitIT๙" w:hAnsi="TH NiramitIT๙" w:cs="TH NiramitIT๙"/>
          <w:b/>
          <w:color w:val="FF0000"/>
          <w:sz w:val="500"/>
          <w:szCs w:val="8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IN</w:t>
      </w:r>
    </w:p>
    <w:p w:rsidR="00CB0BC8" w:rsidRPr="00613896" w:rsidRDefault="00CB0BC8" w:rsidP="00822C8B">
      <w:pPr>
        <w:spacing w:line="240" w:lineRule="auto"/>
        <w:rPr>
          <w:rFonts w:ascii="TH NiramitIT๙" w:hAnsi="TH NiramitIT๙" w:cs="TH NiramitIT๙"/>
          <w:b/>
          <w:color w:val="FF0000"/>
          <w:sz w:val="500"/>
          <w:szCs w:val="8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13896">
        <w:rPr>
          <w:rFonts w:ascii="TH NiramitIT๙" w:hAnsi="TH NiramitIT๙" w:cs="TH NiramitIT๙"/>
          <w:b/>
          <w:color w:val="FF0000"/>
          <w:sz w:val="500"/>
          <w:szCs w:val="8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OUT</w:t>
      </w:r>
    </w:p>
    <w:p w:rsidR="00CB0BC8" w:rsidRPr="00613896" w:rsidRDefault="00CB0BC8">
      <w:pPr>
        <w:rPr>
          <w:rFonts w:ascii="TH NiramitIT๙" w:hAnsi="TH NiramitIT๙" w:cs="TH NiramitIT๙"/>
          <w:sz w:val="52"/>
          <w:szCs w:val="42"/>
          <w:cs/>
        </w:rPr>
      </w:pPr>
      <w:r w:rsidRPr="00613896">
        <w:rPr>
          <w:rFonts w:ascii="TH NiramitIT๙" w:hAnsi="TH NiramitIT๙" w:cs="TH NiramitIT๙"/>
          <w:sz w:val="52"/>
          <w:szCs w:val="42"/>
          <w:cs/>
        </w:rPr>
        <w:br w:type="page"/>
      </w:r>
    </w:p>
    <w:p w:rsidR="00822C8B" w:rsidRPr="00613896" w:rsidRDefault="00BF0465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52"/>
          <w:szCs w:val="42"/>
          <w:cs/>
        </w:rPr>
        <w:lastRenderedPageBreak/>
        <w:t xml:space="preserve">          </w:t>
      </w:r>
      <w:r w:rsidR="0097046D">
        <w:rPr>
          <w:rFonts w:ascii="TH NiramitIT๙" w:hAnsi="TH NiramitIT๙" w:cs="TH NiramitIT๙" w:hint="cs"/>
          <w:sz w:val="52"/>
          <w:szCs w:val="42"/>
          <w:cs/>
        </w:rPr>
        <w:t xml:space="preserve">       </w:t>
      </w:r>
      <w:r w:rsidR="00822C8B" w:rsidRPr="00613896">
        <w:rPr>
          <w:rFonts w:ascii="TH NiramitIT๙" w:hAnsi="TH NiramitIT๙" w:cs="TH NiramitIT๙"/>
          <w:sz w:val="52"/>
          <w:szCs w:val="42"/>
          <w:cs/>
        </w:rPr>
        <w:t xml:space="preserve"> กำหนดการพิธีปิดการแข่งขันกีฬา  พะ</w:t>
      </w:r>
      <w:r w:rsidR="00822C8B" w:rsidRPr="0097046D">
        <w:rPr>
          <w:rFonts w:ascii="TH NiramitIT๙" w:hAnsi="TH NiramitIT๙" w:cs="TH NiramitIT๙"/>
          <w:sz w:val="42"/>
          <w:szCs w:val="42"/>
          <w:cs/>
        </w:rPr>
        <w:t>ทาย</w:t>
      </w:r>
      <w:proofErr w:type="spellStart"/>
      <w:r w:rsidR="00822C8B" w:rsidRPr="0097046D">
        <w:rPr>
          <w:rFonts w:ascii="TH NiramitIT๙" w:hAnsi="TH NiramitIT๙" w:cs="TH NiramitIT๙"/>
          <w:sz w:val="42"/>
          <w:szCs w:val="42"/>
          <w:cs/>
        </w:rPr>
        <w:t>เกมส์</w:t>
      </w:r>
      <w:proofErr w:type="spellEnd"/>
      <w:r w:rsidR="00822C8B" w:rsidRPr="0097046D">
        <w:rPr>
          <w:rFonts w:ascii="TH NiramitIT๙" w:hAnsi="TH NiramitIT๙" w:cs="TH NiramitIT๙"/>
          <w:sz w:val="42"/>
          <w:szCs w:val="42"/>
        </w:rPr>
        <w:t xml:space="preserve">  </w:t>
      </w:r>
      <w:r w:rsidR="00822C8B" w:rsidRPr="0097046D">
        <w:rPr>
          <w:rFonts w:ascii="TH NiramitIT๙" w:hAnsi="TH NiramitIT๙" w:cs="TH NiramitIT๙"/>
          <w:sz w:val="42"/>
          <w:szCs w:val="42"/>
          <w:cs/>
        </w:rPr>
        <w:t>ครั้งที่ 2</w:t>
      </w:r>
      <w:r w:rsidR="0097046D">
        <w:rPr>
          <w:rFonts w:ascii="TH NiramitIT๙" w:hAnsi="TH NiramitIT๙" w:cs="TH NiramitIT๙"/>
          <w:sz w:val="42"/>
          <w:szCs w:val="42"/>
        </w:rPr>
        <w:t>4</w:t>
      </w:r>
    </w:p>
    <w:p w:rsidR="00822C8B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</w:t>
      </w:r>
      <w:r w:rsidR="0097046D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ระหว่างวันที่  </w:t>
      </w:r>
      <w:r w:rsidR="0097046D">
        <w:rPr>
          <w:rFonts w:ascii="TH NiramitIT๙" w:hAnsi="TH NiramitIT๙" w:cs="TH NiramitIT๙"/>
          <w:sz w:val="32"/>
          <w:szCs w:val="32"/>
        </w:rPr>
        <w:t>7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–</w:t>
      </w:r>
      <w:r w:rsidRPr="00613896">
        <w:rPr>
          <w:rFonts w:ascii="TH NiramitIT๙" w:hAnsi="TH NiramitIT๙" w:cs="TH NiramitIT๙"/>
          <w:sz w:val="32"/>
          <w:szCs w:val="32"/>
        </w:rPr>
        <w:t xml:space="preserve"> </w:t>
      </w:r>
      <w:r w:rsidR="0097046D">
        <w:rPr>
          <w:rFonts w:ascii="TH NiramitIT๙" w:hAnsi="TH NiramitIT๙" w:cs="TH NiramitIT๙"/>
          <w:sz w:val="32"/>
          <w:szCs w:val="32"/>
        </w:rPr>
        <w:t>9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ธันวาคม 256</w:t>
      </w:r>
      <w:r w:rsidR="0097046D">
        <w:rPr>
          <w:rFonts w:ascii="TH NiramitIT๙" w:hAnsi="TH NiramitIT๙" w:cs="TH NiramitIT๙"/>
          <w:sz w:val="32"/>
          <w:szCs w:val="32"/>
        </w:rPr>
        <w:t>3</w:t>
      </w:r>
    </w:p>
    <w:p w:rsidR="00822C8B" w:rsidRPr="00613896" w:rsidRDefault="00822C8B" w:rsidP="0097046D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ณ สนามองค์การบริหารส่วนตำบลพะทาย                                ............................................................................................</w:t>
      </w:r>
    </w:p>
    <w:p w:rsidR="00822C8B" w:rsidRPr="00613896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วัน</w:t>
      </w:r>
      <w:r w:rsidR="0097046D">
        <w:rPr>
          <w:rFonts w:ascii="TH NiramitIT๙" w:hAnsi="TH NiramitIT๙" w:cs="TH NiramitIT๙" w:hint="cs"/>
          <w:sz w:val="32"/>
          <w:szCs w:val="32"/>
          <w:cs/>
        </w:rPr>
        <w:t>พุธ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ที่ </w:t>
      </w:r>
      <w:r w:rsidR="0097046D">
        <w:rPr>
          <w:rFonts w:ascii="TH NiramitIT๙" w:hAnsi="TH NiramitIT๙" w:cs="TH NiramitIT๙"/>
          <w:sz w:val="32"/>
          <w:szCs w:val="32"/>
        </w:rPr>
        <w:t>9</w:t>
      </w:r>
      <w:r w:rsidRPr="00613896">
        <w:rPr>
          <w:rFonts w:ascii="TH NiramitIT๙" w:hAnsi="TH NiramitIT๙" w:cs="TH NiramitIT๙"/>
          <w:sz w:val="32"/>
          <w:szCs w:val="32"/>
          <w:cs/>
        </w:rPr>
        <w:t xml:space="preserve"> ธันวาคม 256</w:t>
      </w:r>
      <w:r w:rsidR="0097046D">
        <w:rPr>
          <w:rFonts w:ascii="TH NiramitIT๙" w:hAnsi="TH NiramitIT๙" w:cs="TH NiramitIT๙"/>
          <w:sz w:val="32"/>
          <w:szCs w:val="32"/>
        </w:rPr>
        <w:t>3</w:t>
      </w:r>
    </w:p>
    <w:p w:rsidR="00822C8B" w:rsidRPr="00613896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16.00 น. เป็นต้นไป     -   นักกีฬา คณะกรรมการเข้าแถวในสนาม</w:t>
      </w:r>
    </w:p>
    <w:p w:rsidR="00822C8B" w:rsidRPr="00613896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-   ประธานจัดการแข่งขัน กล่าวรายงานผลการแข่งขัน</w:t>
      </w:r>
    </w:p>
    <w:p w:rsidR="00822C8B" w:rsidRPr="00613896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-  ประธานในพิธีมอบรางวัลให้แก่นักกีฬาที่ชนะเลิศอันดับต่างๆ</w:t>
      </w:r>
    </w:p>
    <w:p w:rsidR="00822C8B" w:rsidRPr="00613896" w:rsidRDefault="00822C8B" w:rsidP="00822C8B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ในแต่ละประเภท</w:t>
      </w:r>
    </w:p>
    <w:p w:rsidR="00822C8B" w:rsidRPr="00613896" w:rsidRDefault="00822C8B" w:rsidP="00822C8B">
      <w:pPr>
        <w:spacing w:line="240" w:lineRule="auto"/>
        <w:ind w:left="189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-   ประธานในพิธีกล่าวให้</w:t>
      </w:r>
      <w:r w:rsidR="0097046D">
        <w:rPr>
          <w:rFonts w:ascii="TH NiramitIT๙" w:hAnsi="TH NiramitIT๙" w:cs="TH NiramitIT๙" w:hint="cs"/>
          <w:sz w:val="32"/>
          <w:szCs w:val="32"/>
          <w:cs/>
        </w:rPr>
        <w:t>โอ</w:t>
      </w:r>
      <w:r w:rsidRPr="00613896">
        <w:rPr>
          <w:rFonts w:ascii="TH NiramitIT๙" w:hAnsi="TH NiramitIT๙" w:cs="TH NiramitIT๙"/>
          <w:sz w:val="32"/>
          <w:szCs w:val="32"/>
          <w:cs/>
        </w:rPr>
        <w:t>วาท และกล่าวปิดการแข่งขัน</w:t>
      </w:r>
    </w:p>
    <w:p w:rsidR="00822C8B" w:rsidRPr="00613896" w:rsidRDefault="00822C8B" w:rsidP="00822C8B">
      <w:pPr>
        <w:spacing w:line="240" w:lineRule="auto"/>
        <w:ind w:left="189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-   พิธีกรสั่งกลับหลังหัน เคารพธงชาติ ธงกีฬาประจำตำบล</w:t>
      </w:r>
    </w:p>
    <w:p w:rsidR="00822C8B" w:rsidRPr="00613896" w:rsidRDefault="00822C8B" w:rsidP="00822C8B">
      <w:pPr>
        <w:spacing w:line="240" w:lineRule="auto"/>
        <w:ind w:left="189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ธงกีฬา ประจำหมู่บ้าน (เป่านกหวี 3 ครั้ง)</w:t>
      </w:r>
    </w:p>
    <w:p w:rsidR="00E34B8C" w:rsidRDefault="00822C8B" w:rsidP="00E34B8C">
      <w:pPr>
        <w:spacing w:line="240" w:lineRule="auto"/>
        <w:rPr>
          <w:rFonts w:ascii="TH NiramitIT๙" w:hAnsi="TH NiramitIT๙" w:cs="TH NiramitIT๙" w:hint="cs"/>
          <w:color w:val="222222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-   พิธีกรสั่งทำความเคารพ </w:t>
      </w:r>
      <w:r w:rsidR="00E34B8C"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พระบาทสมเด็จพระ</w:t>
      </w:r>
      <w:proofErr w:type="spellStart"/>
      <w:r w:rsidR="00E34B8C"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ปรเมนทร</w:t>
      </w:r>
      <w:proofErr w:type="spellEnd"/>
      <w:r w:rsidR="00E34B8C"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รามาธิบดีศรีสินทรมหาวชิรา</w:t>
      </w:r>
    </w:p>
    <w:p w:rsidR="00822C8B" w:rsidRPr="00613896" w:rsidRDefault="00E34B8C" w:rsidP="00767A29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222222"/>
          <w:sz w:val="32"/>
          <w:szCs w:val="32"/>
          <w:cs/>
        </w:rPr>
        <w:t xml:space="preserve">                                       </w:t>
      </w:r>
      <w:r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ลง</w:t>
      </w:r>
      <w:proofErr w:type="spellStart"/>
      <w:r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กรณ</w:t>
      </w:r>
      <w:proofErr w:type="spellEnd"/>
      <w:r w:rsidRPr="00E34B8C">
        <w:rPr>
          <w:rFonts w:ascii="TH NiramitIT๙" w:hAnsi="TH NiramitIT๙" w:cs="TH NiramitIT๙"/>
          <w:color w:val="222222"/>
          <w:sz w:val="32"/>
          <w:szCs w:val="32"/>
          <w:cs/>
        </w:rPr>
        <w:t xml:space="preserve"> </w:t>
      </w:r>
      <w:proofErr w:type="spellStart"/>
      <w:r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พระวชิร</w:t>
      </w:r>
      <w:proofErr w:type="spellEnd"/>
      <w:r w:rsidRPr="00E34B8C">
        <w:rPr>
          <w:rFonts w:ascii="TH NiramitIT๙" w:hAnsi="TH NiramitIT๙" w:cs="TH NiramitIT๙"/>
          <w:color w:val="222222"/>
          <w:sz w:val="32"/>
          <w:szCs w:val="32"/>
          <w:cs/>
        </w:rPr>
        <w:t>เกล้าเจ้าอยู่หัว</w:t>
      </w:r>
      <w:r w:rsidRPr="00E34B8C">
        <w:rPr>
          <w:rFonts w:ascii="Arial" w:hAnsi="Arial" w:cs="Angsana New" w:hint="cs"/>
          <w:color w:val="222222"/>
          <w:sz w:val="32"/>
          <w:szCs w:val="32"/>
          <w:cs/>
        </w:rPr>
        <w:t xml:space="preserve"> </w:t>
      </w:r>
      <w:r w:rsidR="00822C8B" w:rsidRPr="00613896">
        <w:rPr>
          <w:rFonts w:ascii="TH NiramitIT๙" w:hAnsi="TH NiramitIT๙" w:cs="TH NiramitIT๙"/>
          <w:sz w:val="32"/>
          <w:szCs w:val="32"/>
          <w:cs/>
        </w:rPr>
        <w:t>(เพลงสรรเสริญพระบารมี)     (หันหน้าไปทาง กทม.)</w:t>
      </w:r>
    </w:p>
    <w:p w:rsidR="00822C8B" w:rsidRPr="00613896" w:rsidRDefault="00822C8B" w:rsidP="0073187B">
      <w:pPr>
        <w:spacing w:before="240" w:line="240" w:lineRule="auto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-   เสร็จสิ้นการแข่งขันกีฬา</w:t>
      </w:r>
      <w:r w:rsidRPr="00613896">
        <w:rPr>
          <w:rFonts w:ascii="TH NiramitIT๙" w:hAnsi="TH NiramitIT๙" w:cs="TH NiramitIT๙"/>
          <w:sz w:val="32"/>
          <w:szCs w:val="32"/>
        </w:rPr>
        <w:t xml:space="preserve">  </w:t>
      </w:r>
      <w:r w:rsidRPr="00613896">
        <w:rPr>
          <w:rFonts w:ascii="TH NiramitIT๙" w:hAnsi="TH NiramitIT๙" w:cs="TH NiramitIT๙"/>
          <w:sz w:val="32"/>
          <w:szCs w:val="32"/>
          <w:cs/>
        </w:rPr>
        <w:t>พะทาย</w:t>
      </w:r>
      <w:proofErr w:type="spellStart"/>
      <w:r w:rsidRPr="00613896">
        <w:rPr>
          <w:rFonts w:ascii="TH NiramitIT๙" w:hAnsi="TH NiramitIT๙" w:cs="TH NiramitIT๙"/>
          <w:sz w:val="32"/>
          <w:szCs w:val="32"/>
          <w:cs/>
        </w:rPr>
        <w:t>เกมส์</w:t>
      </w:r>
      <w:proofErr w:type="spellEnd"/>
      <w:r w:rsidRPr="00613896">
        <w:rPr>
          <w:rFonts w:ascii="TH NiramitIT๙" w:hAnsi="TH NiramitIT๙" w:cs="TH NiramitIT๙"/>
          <w:sz w:val="32"/>
          <w:szCs w:val="32"/>
          <w:cs/>
        </w:rPr>
        <w:t xml:space="preserve">  ครั้งที่ 2</w:t>
      </w:r>
      <w:r w:rsidR="00E34B8C">
        <w:rPr>
          <w:rFonts w:ascii="TH NiramitIT๙" w:hAnsi="TH NiramitIT๙" w:cs="TH NiramitIT๙"/>
          <w:sz w:val="32"/>
          <w:szCs w:val="32"/>
        </w:rPr>
        <w:t>4</w:t>
      </w:r>
    </w:p>
    <w:p w:rsidR="00822C8B" w:rsidRPr="00613896" w:rsidRDefault="00822C8B" w:rsidP="00822C8B">
      <w:pPr>
        <w:spacing w:before="240" w:line="240" w:lineRule="auto"/>
        <w:ind w:left="1890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7A6FC7" w:rsidRPr="00613896" w:rsidRDefault="00822C8B" w:rsidP="00882769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  <w:sectPr w:rsidR="007A6FC7" w:rsidRPr="00613896" w:rsidSect="007A6FC7">
          <w:pgSz w:w="12240" w:h="15840"/>
          <w:pgMar w:top="1440" w:right="426" w:bottom="1440" w:left="851" w:header="708" w:footer="708" w:gutter="0"/>
          <w:cols w:space="708"/>
          <w:docGrid w:linePitch="360"/>
        </w:sectPr>
      </w:pPr>
      <w:r w:rsidRPr="00613896"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0F6C08" w:rsidRPr="00613896" w:rsidRDefault="00E75854" w:rsidP="00E75854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lastRenderedPageBreak/>
        <w:t>แผนผังการจัดตั้งขบวนพาเหรด</w:t>
      </w:r>
    </w:p>
    <w:p w:rsidR="00E75854" w:rsidRPr="00613896" w:rsidRDefault="00E75854" w:rsidP="00E75854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sz w:val="32"/>
          <w:szCs w:val="32"/>
          <w:cs/>
        </w:rPr>
        <w:t>พิธีเปิดการแข่งขันกีฬา  พะทาย</w:t>
      </w:r>
      <w:proofErr w:type="spellStart"/>
      <w:r w:rsidR="001C268A" w:rsidRPr="00613896">
        <w:rPr>
          <w:rFonts w:ascii="TH NiramitIT๙" w:hAnsi="TH NiramitIT๙" w:cs="TH NiramitIT๙"/>
          <w:sz w:val="32"/>
          <w:szCs w:val="32"/>
          <w:cs/>
          <w:lang w:val="en-GB"/>
        </w:rPr>
        <w:t>เกมส์</w:t>
      </w:r>
      <w:proofErr w:type="spellEnd"/>
      <w:r w:rsidRPr="00613896">
        <w:rPr>
          <w:rFonts w:ascii="TH NiramitIT๙" w:hAnsi="TH NiramitIT๙" w:cs="TH NiramitIT๙"/>
          <w:sz w:val="32"/>
          <w:szCs w:val="32"/>
          <w:cs/>
        </w:rPr>
        <w:t xml:space="preserve"> ครั้งที่ 2</w:t>
      </w:r>
      <w:r w:rsidR="0073187B">
        <w:rPr>
          <w:rFonts w:ascii="TH NiramitIT๙" w:hAnsi="TH NiramitIT๙" w:cs="TH NiramitIT๙"/>
          <w:sz w:val="32"/>
          <w:szCs w:val="32"/>
        </w:rPr>
        <w:t>4</w:t>
      </w:r>
    </w:p>
    <w:p w:rsidR="00E75854" w:rsidRPr="00613896" w:rsidRDefault="00AA75B5" w:rsidP="00E75854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7</w:t>
      </w:r>
      <w:r w:rsidR="009A13FF" w:rsidRPr="00613896">
        <w:rPr>
          <w:rFonts w:ascii="TH NiramitIT๙" w:hAnsi="TH NiramitIT๙" w:cs="TH NiramitIT๙"/>
          <w:sz w:val="32"/>
          <w:szCs w:val="32"/>
        </w:rPr>
        <w:t xml:space="preserve"> </w:t>
      </w:r>
      <w:r w:rsidR="00E75854" w:rsidRPr="00613896">
        <w:rPr>
          <w:rFonts w:ascii="TH NiramitIT๙" w:hAnsi="TH NiramitIT๙" w:cs="TH NiramitIT๙"/>
          <w:sz w:val="32"/>
          <w:szCs w:val="32"/>
          <w:cs/>
        </w:rPr>
        <w:t xml:space="preserve">– </w:t>
      </w:r>
      <w:r>
        <w:rPr>
          <w:rFonts w:ascii="TH NiramitIT๙" w:hAnsi="TH NiramitIT๙" w:cs="TH NiramitIT๙"/>
          <w:sz w:val="32"/>
          <w:szCs w:val="32"/>
        </w:rPr>
        <w:t>9</w:t>
      </w:r>
      <w:r w:rsidR="009A13FF" w:rsidRPr="00613896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E75854" w:rsidRPr="00613896">
        <w:rPr>
          <w:rFonts w:ascii="TH NiramitIT๙" w:hAnsi="TH NiramitIT๙" w:cs="TH NiramitIT๙"/>
          <w:sz w:val="32"/>
          <w:szCs w:val="32"/>
          <w:cs/>
        </w:rPr>
        <w:t>ธันวาคม  256</w:t>
      </w:r>
      <w:r w:rsidR="0073187B">
        <w:rPr>
          <w:rFonts w:ascii="TH NiramitIT๙" w:hAnsi="TH NiramitIT๙" w:cs="TH NiramitIT๙"/>
          <w:sz w:val="32"/>
          <w:szCs w:val="32"/>
        </w:rPr>
        <w:t>3</w:t>
      </w:r>
      <w:proofErr w:type="gramEnd"/>
    </w:p>
    <w:p w:rsidR="00E75854" w:rsidRPr="00613896" w:rsidRDefault="000B33E2" w:rsidP="00E75854">
      <w:pPr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3C9A7" wp14:editId="329BD8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34325" cy="5667375"/>
                <wp:effectExtent l="0" t="0" r="28575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566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E2" w:rsidRDefault="000B33E2"/>
                          <w:p w:rsidR="000B33E2" w:rsidRDefault="000B33E2"/>
                          <w:p w:rsidR="000B33E2" w:rsidRDefault="000B33E2"/>
                          <w:p w:rsidR="000B33E2" w:rsidRDefault="000B33E2"/>
                          <w:p w:rsidR="000B33E2" w:rsidRDefault="000B33E2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AA75B5">
                              <w:rPr>
                                <w:rFonts w:hint="cs"/>
                                <w:cs/>
                              </w:rPr>
                              <w:t>ทิศตะวันออก</w:t>
                            </w:r>
                            <w:bookmarkStart w:id="0" w:name="_GoBack"/>
                            <w:bookmarkEnd w:id="0"/>
                          </w:p>
                          <w:p w:rsidR="000B33E2" w:rsidRDefault="000B33E2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สตนประธาน</w:t>
                            </w:r>
                          </w:p>
                          <w:p w:rsidR="000B33E2" w:rsidRDefault="000B33E2">
                            <w:pPr>
                              <w:rPr>
                                <w:noProof/>
                              </w:rPr>
                            </w:pPr>
                          </w:p>
                          <w:p w:rsidR="000B33E2" w:rsidRDefault="000B33E2">
                            <w:pPr>
                              <w:rPr>
                                <w:rFonts w:cs="Cordia New"/>
                                <w:noProof/>
                              </w:rPr>
                            </w:pPr>
                          </w:p>
                          <w:p w:rsidR="00D469F6" w:rsidRDefault="00D469F6">
                            <w:pPr>
                              <w:rPr>
                                <w:rFonts w:cs="Cordia New"/>
                                <w:noProof/>
                              </w:rPr>
                            </w:pPr>
                          </w:p>
                          <w:p w:rsidR="000B33E2" w:rsidRDefault="000B33E2">
                            <w:pPr>
                              <w:rPr>
                                <w:noProof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      </w:t>
                            </w:r>
                            <w:r w:rsidR="00D469F6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73187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685BCBBE" wp14:editId="24A425DF">
                                  <wp:extent cx="228600" cy="238125"/>
                                  <wp:effectExtent l="0" t="0" r="0" b="9525"/>
                                  <wp:docPr id="293" name="รูปภาพ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84D9A6D" wp14:editId="642A2D33">
                                  <wp:extent cx="228600" cy="238125"/>
                                  <wp:effectExtent l="0" t="0" r="0" b="9525"/>
                                  <wp:docPr id="294" name="รูปภาพ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114E30E" wp14:editId="59576EA5">
                                  <wp:extent cx="228600" cy="238125"/>
                                  <wp:effectExtent l="0" t="0" r="0" b="9525"/>
                                  <wp:docPr id="295" name="รูปภาพ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0A3C92A0" wp14:editId="50D1C011">
                                  <wp:extent cx="228600" cy="238125"/>
                                  <wp:effectExtent l="0" t="0" r="0" b="9525"/>
                                  <wp:docPr id="297" name="รูปภาพ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19C23202" wp14:editId="4A05246F">
                                  <wp:extent cx="228600" cy="238125"/>
                                  <wp:effectExtent l="0" t="0" r="0" b="9525"/>
                                  <wp:docPr id="298" name="รูปภาพ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2538885" wp14:editId="19A93A20">
                                  <wp:extent cx="228600" cy="238125"/>
                                  <wp:effectExtent l="0" t="0" r="0" b="9525"/>
                                  <wp:docPr id="299" name="รูปภาพ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0C278F02" wp14:editId="64A5E7BD">
                                  <wp:extent cx="228600" cy="238125"/>
                                  <wp:effectExtent l="0" t="0" r="0" b="9525"/>
                                  <wp:docPr id="300" name="รูปภาพ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BB81759" wp14:editId="70649B6E">
                                  <wp:extent cx="228600" cy="238125"/>
                                  <wp:effectExtent l="0" t="0" r="0" b="9525"/>
                                  <wp:docPr id="301" name="รูปภาพ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D469F6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</w:t>
                            </w:r>
                            <w:r w:rsidR="0073187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   </w:t>
                            </w:r>
                            <w:r w:rsidR="00D469F6">
                              <w:rPr>
                                <w:rFonts w:hint="cs"/>
                                <w:noProof/>
                                <w:cs/>
                              </w:rPr>
                              <w:t>คณะกรรมการ</w:t>
                            </w:r>
                            <w:r w:rsidR="0073187B">
                              <w:rPr>
                                <w:rFonts w:hint="cs"/>
                                <w:noProof/>
                                <w:cs/>
                              </w:rPr>
                              <w:t>จัดงาน</w:t>
                            </w:r>
                          </w:p>
                          <w:p w:rsidR="005A7D16" w:rsidRDefault="005A7D16" w:rsidP="005A7D16">
                            <w:pPr>
                              <w:ind w:left="36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5EABAC97" wp14:editId="7B0910C4">
                                  <wp:extent cx="295275" cy="171450"/>
                                  <wp:effectExtent l="0" t="0" r="9525" b="0"/>
                                  <wp:docPr id="306" name="รูปภาพ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noProof/>
                              </w:rPr>
                              <w:drawing>
                                <wp:inline distT="0" distB="0" distL="0" distR="0" wp14:anchorId="25D52F55" wp14:editId="7E859ABB">
                                  <wp:extent cx="295275" cy="171450"/>
                                  <wp:effectExtent l="0" t="0" r="9525" b="0"/>
                                  <wp:docPr id="308" name="รูปภาพ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668DE361" wp14:editId="6C58EC5C">
                                  <wp:extent cx="295275" cy="171450"/>
                                  <wp:effectExtent l="0" t="0" r="9525" b="0"/>
                                  <wp:docPr id="310" name="รูปภาพ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2A706362" wp14:editId="34A1780D">
                                  <wp:extent cx="295275" cy="171450"/>
                                  <wp:effectExtent l="0" t="0" r="9525" b="0"/>
                                  <wp:docPr id="311" name="รูปภาพ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31874F35" wp14:editId="2EF67ED8">
                                  <wp:extent cx="295275" cy="171450"/>
                                  <wp:effectExtent l="0" t="0" r="9525" b="0"/>
                                  <wp:docPr id="312" name="รูปภาพ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       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16CEF19" wp14:editId="0B1D68A1">
                                  <wp:extent cx="457200" cy="217846"/>
                                  <wp:effectExtent l="0" t="0" r="0" b="0"/>
                                  <wp:docPr id="313" name="รูปภาพ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1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D469F6">
                              <w:rPr>
                                <w:noProof/>
                              </w:rPr>
                              <w:t xml:space="preserve">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0243941A" wp14:editId="759551FB">
                                  <wp:extent cx="295275" cy="171450"/>
                                  <wp:effectExtent l="0" t="0" r="9525" b="0"/>
                                  <wp:docPr id="314" name="รูปภาพ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7C76EE49" wp14:editId="79A07135">
                                  <wp:extent cx="295275" cy="171450"/>
                                  <wp:effectExtent l="0" t="0" r="9525" b="0"/>
                                  <wp:docPr id="315" name="รูปภาพ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1B2406DA" wp14:editId="502791C4">
                                  <wp:extent cx="295275" cy="171450"/>
                                  <wp:effectExtent l="0" t="0" r="9525" b="0"/>
                                  <wp:docPr id="316" name="รูปภาพ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190FEB5D" wp14:editId="12C51C7D">
                                  <wp:extent cx="295275" cy="171450"/>
                                  <wp:effectExtent l="0" t="0" r="9525" b="0"/>
                                  <wp:docPr id="317" name="รูปภาพ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9F6">
                              <w:rPr>
                                <w:noProof/>
                              </w:rPr>
                              <w:t xml:space="preserve">    </w:t>
                            </w:r>
                            <w:r w:rsidR="00D469F6"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2EE2A8C0" wp14:editId="48709036">
                                  <wp:extent cx="295275" cy="171450"/>
                                  <wp:effectExtent l="0" t="0" r="9525" b="0"/>
                                  <wp:docPr id="320" name="รูปภาพ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:rsidR="00AE5EDB" w:rsidRDefault="00D469F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r w:rsidR="005A7D1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5A7D16">
                              <w:rPr>
                                <w:noProof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A7D16"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ป้าย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ธง</w:t>
                            </w:r>
                            <w:r w:rsidR="005A7D16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:rsidR="005A7D16" w:rsidRDefault="005A7D16">
                            <w:pPr>
                              <w:rPr>
                                <w:noProof/>
                              </w:rPr>
                            </w:pPr>
                            <w:r w:rsidRPr="00AE5EDB">
                              <w:rPr>
                                <w:noProof/>
                                <w:sz w:val="28"/>
                              </w:rPr>
                              <w:t xml:space="preserve">   </w:t>
                            </w:r>
                            <w:r w:rsidR="0073187B">
                              <w:rPr>
                                <w:noProof/>
                                <w:sz w:val="28"/>
                              </w:rPr>
                              <w:t xml:space="preserve">                                </w:t>
                            </w:r>
                            <w:r w:rsidRPr="00AE5EDB">
                              <w:rPr>
                                <w:rFonts w:hint="cs"/>
                                <w:noProof/>
                                <w:sz w:val="28"/>
                                <w:cs/>
                              </w:rPr>
                              <w:t>ขบวนนักกีฬาหมู่บ้าน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1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2 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3   4   5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ขบวน อบต.   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6 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7 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8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9  </w:t>
                            </w:r>
                            <w:r w:rsidR="00AE5EDB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10</w:t>
                            </w:r>
                          </w:p>
                          <w:p w:rsidR="00AE5EDB" w:rsidRDefault="00AE5ED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:rsidR="00D469F6" w:rsidRDefault="00AE5EDB">
                            <w:pPr>
                              <w:rPr>
                                <w:noProof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      </w:t>
                            </w:r>
                            <w:r w:rsidR="0073187B"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215945E1" wp14:editId="78DA8F8B">
                                  <wp:extent cx="180975" cy="314325"/>
                                  <wp:effectExtent l="0" t="0" r="9525" b="9525"/>
                                  <wp:docPr id="352" name="รูปภาพ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73C1BA49" wp14:editId="6A1466D9">
                                  <wp:extent cx="180975" cy="314325"/>
                                  <wp:effectExtent l="0" t="0" r="9525" b="9525"/>
                                  <wp:docPr id="353" name="รูปภาพ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2BBA7511" wp14:editId="2B29C5AC">
                                  <wp:extent cx="180975" cy="314325"/>
                                  <wp:effectExtent l="0" t="0" r="9525" b="9525"/>
                                  <wp:docPr id="354" name="รูปภาพ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7C912FAC" wp14:editId="68DED1AB">
                                  <wp:extent cx="180975" cy="314325"/>
                                  <wp:effectExtent l="0" t="0" r="9525" b="9525"/>
                                  <wp:docPr id="356" name="รูปภาพ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471E7472" wp14:editId="766625C2">
                                  <wp:extent cx="180975" cy="314325"/>
                                  <wp:effectExtent l="0" t="0" r="9525" b="9525"/>
                                  <wp:docPr id="357" name="รูปภาพ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37657" wp14:editId="309FD2FB">
                                  <wp:extent cx="180975" cy="314325"/>
                                  <wp:effectExtent l="0" t="0" r="9525" b="9525"/>
                                  <wp:docPr id="362" name="รูปภาพ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DA5D2" wp14:editId="4F7F63CC">
                                  <wp:extent cx="180975" cy="314325"/>
                                  <wp:effectExtent l="0" t="0" r="9525" b="9525"/>
                                  <wp:docPr id="363" name="รูปภาพ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46259" wp14:editId="3FDDD6FC">
                                  <wp:extent cx="180975" cy="314325"/>
                                  <wp:effectExtent l="0" t="0" r="9525" b="9525"/>
                                  <wp:docPr id="365" name="รูปภาพ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D558B" wp14:editId="151780BA">
                                  <wp:extent cx="180975" cy="314325"/>
                                  <wp:effectExtent l="0" t="0" r="9525" b="9525"/>
                                  <wp:docPr id="366" name="รูปภาพ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22122" wp14:editId="69ADECB7">
                                  <wp:extent cx="180975" cy="314325"/>
                                  <wp:effectExtent l="0" t="0" r="9525" b="9525"/>
                                  <wp:docPr id="367" name="รูปภาพ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624.75pt;height:446.2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" fillcolor="white [3201]" strokecolor="#f79646 [3209]" strokeweight="2pt">
                <v:textbox>
                  <w:txbxContent>
                    <w:p w:rsidR="000B33E2" w:rsidRDefault="000B33E2"/>
                    <w:p w:rsidR="000B33E2" w:rsidRDefault="000B33E2"/>
                    <w:p w:rsidR="000B33E2" w:rsidRDefault="000B33E2"/>
                    <w:p w:rsidR="000B33E2" w:rsidRDefault="000B33E2"/>
                    <w:p w:rsidR="000B33E2" w:rsidRDefault="000B33E2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AA75B5">
                        <w:rPr>
                          <w:rFonts w:hint="cs"/>
                          <w:cs/>
                        </w:rPr>
                        <w:t>ทิศตะวันออก</w:t>
                      </w:r>
                      <w:bookmarkStart w:id="1" w:name="_GoBack"/>
                      <w:bookmarkEnd w:id="1"/>
                    </w:p>
                    <w:p w:rsidR="000B33E2" w:rsidRDefault="000B33E2">
                      <w:pPr>
                        <w:rPr>
                          <w:noProof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cs/>
                        </w:rPr>
                        <w:t>แสตนประธาน</w:t>
                      </w:r>
                    </w:p>
                    <w:p w:rsidR="000B33E2" w:rsidRDefault="000B33E2">
                      <w:pPr>
                        <w:rPr>
                          <w:noProof/>
                        </w:rPr>
                      </w:pPr>
                    </w:p>
                    <w:p w:rsidR="000B33E2" w:rsidRDefault="000B33E2">
                      <w:pPr>
                        <w:rPr>
                          <w:rFonts w:cs="Cordia New"/>
                          <w:noProof/>
                        </w:rPr>
                      </w:pPr>
                    </w:p>
                    <w:p w:rsidR="00D469F6" w:rsidRDefault="00D469F6">
                      <w:pPr>
                        <w:rPr>
                          <w:rFonts w:cs="Cordia New"/>
                          <w:noProof/>
                        </w:rPr>
                      </w:pPr>
                    </w:p>
                    <w:p w:rsidR="000B33E2" w:rsidRDefault="000B33E2">
                      <w:pPr>
                        <w:rPr>
                          <w:noProof/>
                          <w:cs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                    </w:t>
                      </w:r>
                      <w:r w:rsidR="00D469F6">
                        <w:rPr>
                          <w:rFonts w:hint="cs"/>
                          <w:noProof/>
                          <w:cs/>
                        </w:rPr>
                        <w:t xml:space="preserve">             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 w:rsidR="0073187B">
                        <w:rPr>
                          <w:rFonts w:hint="cs"/>
                          <w:noProof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685BCBBE" wp14:editId="24A425DF">
                            <wp:extent cx="228600" cy="238125"/>
                            <wp:effectExtent l="0" t="0" r="0" b="9525"/>
                            <wp:docPr id="293" name="รูปภาพ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84D9A6D" wp14:editId="642A2D33">
                            <wp:extent cx="228600" cy="238125"/>
                            <wp:effectExtent l="0" t="0" r="0" b="9525"/>
                            <wp:docPr id="294" name="รูปภาพ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114E30E" wp14:editId="59576EA5">
                            <wp:extent cx="228600" cy="238125"/>
                            <wp:effectExtent l="0" t="0" r="0" b="9525"/>
                            <wp:docPr id="295" name="รูปภาพ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0A3C92A0" wp14:editId="50D1C011">
                            <wp:extent cx="228600" cy="238125"/>
                            <wp:effectExtent l="0" t="0" r="0" b="9525"/>
                            <wp:docPr id="297" name="รูปภาพ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19C23202" wp14:editId="4A05246F">
                            <wp:extent cx="228600" cy="238125"/>
                            <wp:effectExtent l="0" t="0" r="0" b="9525"/>
                            <wp:docPr id="298" name="รูปภาพ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2538885" wp14:editId="19A93A20">
                            <wp:extent cx="228600" cy="238125"/>
                            <wp:effectExtent l="0" t="0" r="0" b="9525"/>
                            <wp:docPr id="299" name="รูปภาพ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0C278F02" wp14:editId="64A5E7BD">
                            <wp:extent cx="228600" cy="238125"/>
                            <wp:effectExtent l="0" t="0" r="0" b="9525"/>
                            <wp:docPr id="300" name="รูปภาพ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BB81759" wp14:editId="70649B6E">
                            <wp:extent cx="228600" cy="238125"/>
                            <wp:effectExtent l="0" t="0" r="0" b="9525"/>
                            <wp:docPr id="301" name="รูปภาพ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 w:rsidR="00D469F6">
                        <w:rPr>
                          <w:rFonts w:hint="cs"/>
                          <w:noProof/>
                          <w:cs/>
                        </w:rPr>
                        <w:t xml:space="preserve">        </w:t>
                      </w:r>
                      <w:r w:rsidR="0073187B">
                        <w:rPr>
                          <w:rFonts w:hint="cs"/>
                          <w:noProof/>
                          <w:cs/>
                        </w:rPr>
                        <w:t xml:space="preserve">                   </w:t>
                      </w:r>
                      <w:r w:rsidR="00D469F6">
                        <w:rPr>
                          <w:rFonts w:hint="cs"/>
                          <w:noProof/>
                          <w:cs/>
                        </w:rPr>
                        <w:t>คณะกรรมการ</w:t>
                      </w:r>
                      <w:r w:rsidR="0073187B">
                        <w:rPr>
                          <w:rFonts w:hint="cs"/>
                          <w:noProof/>
                          <w:cs/>
                        </w:rPr>
                        <w:t>จัดงาน</w:t>
                      </w:r>
                    </w:p>
                    <w:p w:rsidR="005A7D16" w:rsidRDefault="005A7D16" w:rsidP="005A7D16">
                      <w:pPr>
                        <w:ind w:left="36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5EABAC97" wp14:editId="7B0910C4">
                            <wp:extent cx="295275" cy="171450"/>
                            <wp:effectExtent l="0" t="0" r="9525" b="0"/>
                            <wp:docPr id="306" name="รูปภาพ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noProof/>
                        </w:rPr>
                        <w:drawing>
                          <wp:inline distT="0" distB="0" distL="0" distR="0" wp14:anchorId="25D52F55" wp14:editId="7E859ABB">
                            <wp:extent cx="295275" cy="171450"/>
                            <wp:effectExtent l="0" t="0" r="9525" b="0"/>
                            <wp:docPr id="308" name="รูปภาพ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668DE361" wp14:editId="6C58EC5C">
                            <wp:extent cx="295275" cy="171450"/>
                            <wp:effectExtent l="0" t="0" r="9525" b="0"/>
                            <wp:docPr id="310" name="รูปภาพ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2A706362" wp14:editId="34A1780D">
                            <wp:extent cx="295275" cy="171450"/>
                            <wp:effectExtent l="0" t="0" r="9525" b="0"/>
                            <wp:docPr id="311" name="รูปภาพ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31874F35" wp14:editId="2EF67ED8">
                            <wp:extent cx="295275" cy="171450"/>
                            <wp:effectExtent l="0" t="0" r="9525" b="0"/>
                            <wp:docPr id="312" name="รูปภาพ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       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16CEF19" wp14:editId="0B1D68A1">
                            <wp:extent cx="457200" cy="217846"/>
                            <wp:effectExtent l="0" t="0" r="0" b="0"/>
                            <wp:docPr id="313" name="รูปภาพ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17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D469F6">
                        <w:rPr>
                          <w:noProof/>
                        </w:rPr>
                        <w:t xml:space="preserve">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0243941A" wp14:editId="759551FB">
                            <wp:extent cx="295275" cy="171450"/>
                            <wp:effectExtent l="0" t="0" r="9525" b="0"/>
                            <wp:docPr id="314" name="รูปภาพ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7C76EE49" wp14:editId="79A07135">
                            <wp:extent cx="295275" cy="171450"/>
                            <wp:effectExtent l="0" t="0" r="9525" b="0"/>
                            <wp:docPr id="315" name="รูปภาพ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1B2406DA" wp14:editId="502791C4">
                            <wp:extent cx="295275" cy="171450"/>
                            <wp:effectExtent l="0" t="0" r="9525" b="0"/>
                            <wp:docPr id="316" name="รูปภาพ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190FEB5D" wp14:editId="12C51C7D">
                            <wp:extent cx="295275" cy="171450"/>
                            <wp:effectExtent l="0" t="0" r="9525" b="0"/>
                            <wp:docPr id="317" name="รูปภาพ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9F6">
                        <w:rPr>
                          <w:noProof/>
                        </w:rPr>
                        <w:t xml:space="preserve">    </w:t>
                      </w:r>
                      <w:r w:rsidR="00D469F6"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2EE2A8C0" wp14:editId="48709036">
                            <wp:extent cx="295275" cy="171450"/>
                            <wp:effectExtent l="0" t="0" r="9525" b="0"/>
                            <wp:docPr id="320" name="รูปภาพ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  <w:p w:rsidR="00AE5EDB" w:rsidRDefault="00D469F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</w:t>
                      </w:r>
                      <w:r w:rsidR="005A7D16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 w:rsidR="005A7D16">
                        <w:rPr>
                          <w:noProof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5A7D16"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ป้าย</w:t>
                      </w:r>
                      <w:r>
                        <w:rPr>
                          <w:noProof/>
                          <w:lang w:val="en-GB"/>
                        </w:rPr>
                        <w:t>,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ธง</w:t>
                      </w:r>
                      <w:r w:rsidR="005A7D16">
                        <w:rPr>
                          <w:noProof/>
                        </w:rPr>
                        <w:t xml:space="preserve">   </w:t>
                      </w:r>
                    </w:p>
                    <w:p w:rsidR="005A7D16" w:rsidRDefault="005A7D16">
                      <w:pPr>
                        <w:rPr>
                          <w:noProof/>
                        </w:rPr>
                      </w:pPr>
                      <w:r w:rsidRPr="00AE5EDB">
                        <w:rPr>
                          <w:noProof/>
                          <w:sz w:val="28"/>
                        </w:rPr>
                        <w:t xml:space="preserve">   </w:t>
                      </w:r>
                      <w:r w:rsidR="0073187B">
                        <w:rPr>
                          <w:noProof/>
                          <w:sz w:val="28"/>
                        </w:rPr>
                        <w:t xml:space="preserve">                                </w:t>
                      </w:r>
                      <w:r w:rsidRPr="00AE5EDB">
                        <w:rPr>
                          <w:rFonts w:hint="cs"/>
                          <w:noProof/>
                          <w:sz w:val="28"/>
                          <w:cs/>
                        </w:rPr>
                        <w:t>ขบวนนักกีฬาหมู่บ้าน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1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2 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3   4   5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   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ขบวน อบต.   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6 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7 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8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9  </w:t>
                      </w:r>
                      <w:r w:rsidR="00AE5EDB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10</w:t>
                      </w:r>
                    </w:p>
                    <w:p w:rsidR="00AE5EDB" w:rsidRDefault="00AE5EDB">
                      <w:pPr>
                        <w:rPr>
                          <w:noProof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  </w:t>
                      </w:r>
                    </w:p>
                    <w:p w:rsidR="00D469F6" w:rsidRDefault="00AE5EDB">
                      <w:pPr>
                        <w:rPr>
                          <w:noProof/>
                          <w:cs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                    </w:t>
                      </w:r>
                      <w:r w:rsidR="0073187B">
                        <w:rPr>
                          <w:rFonts w:hint="cs"/>
                          <w:noProof/>
                          <w:cs/>
                        </w:rPr>
                        <w:t xml:space="preserve">      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215945E1" wp14:editId="78DA8F8B">
                            <wp:extent cx="180975" cy="314325"/>
                            <wp:effectExtent l="0" t="0" r="9525" b="9525"/>
                            <wp:docPr id="352" name="รูปภาพ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73C1BA49" wp14:editId="6A1466D9">
                            <wp:extent cx="180975" cy="314325"/>
                            <wp:effectExtent l="0" t="0" r="9525" b="9525"/>
                            <wp:docPr id="353" name="รูปภาพ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2BBA7511" wp14:editId="2B29C5AC">
                            <wp:extent cx="180975" cy="314325"/>
                            <wp:effectExtent l="0" t="0" r="9525" b="9525"/>
                            <wp:docPr id="354" name="รูปภาพ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7C912FAC" wp14:editId="68DED1AB">
                            <wp:extent cx="180975" cy="314325"/>
                            <wp:effectExtent l="0" t="0" r="9525" b="9525"/>
                            <wp:docPr id="356" name="รูปภาพ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471E7472" wp14:editId="766625C2">
                            <wp:extent cx="180975" cy="314325"/>
                            <wp:effectExtent l="0" t="0" r="9525" b="9525"/>
                            <wp:docPr id="357" name="รูปภาพ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C37657" wp14:editId="309FD2FB">
                            <wp:extent cx="180975" cy="314325"/>
                            <wp:effectExtent l="0" t="0" r="9525" b="9525"/>
                            <wp:docPr id="362" name="รูปภาพ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6DA5D2" wp14:editId="4F7F63CC">
                            <wp:extent cx="180975" cy="314325"/>
                            <wp:effectExtent l="0" t="0" r="9525" b="9525"/>
                            <wp:docPr id="363" name="รูปภาพ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246259" wp14:editId="3FDDD6FC">
                            <wp:extent cx="180975" cy="314325"/>
                            <wp:effectExtent l="0" t="0" r="9525" b="9525"/>
                            <wp:docPr id="365" name="รูปภาพ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8D558B" wp14:editId="151780BA">
                            <wp:extent cx="180975" cy="314325"/>
                            <wp:effectExtent l="0" t="0" r="9525" b="9525"/>
                            <wp:docPr id="366" name="รูปภาพ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B22122" wp14:editId="69ADECB7">
                            <wp:extent cx="180975" cy="314325"/>
                            <wp:effectExtent l="0" t="0" r="9525" b="9525"/>
                            <wp:docPr id="367" name="รูปภาพ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854" w:rsidRPr="00613896">
        <w:rPr>
          <w:rFonts w:ascii="TH NiramitIT๙" w:hAnsi="TH NiramitIT๙" w:cs="TH NiramitIT๙"/>
          <w:sz w:val="32"/>
          <w:szCs w:val="32"/>
          <w:cs/>
        </w:rPr>
        <w:t>ณ สนามองค์การบริหารส่วนตำบลพะทาย</w:t>
      </w:r>
    </w:p>
    <w:p w:rsidR="000F6C08" w:rsidRPr="00613896" w:rsidRDefault="000B33E2" w:rsidP="000F6C08">
      <w:pPr>
        <w:spacing w:before="240" w:line="240" w:lineRule="auto"/>
        <w:ind w:left="1890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7D3E3" wp14:editId="35E86888">
                <wp:simplePos x="0" y="0"/>
                <wp:positionH relativeFrom="column">
                  <wp:posOffset>2952750</wp:posOffset>
                </wp:positionH>
                <wp:positionV relativeFrom="paragraph">
                  <wp:posOffset>28575</wp:posOffset>
                </wp:positionV>
                <wp:extent cx="2314575" cy="8572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7B" w:rsidRDefault="000B33E2"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73187B"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</w:p>
                          <w:p w:rsidR="000B33E2" w:rsidRDefault="0073187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  <w:r w:rsidR="000B33E2">
                              <w:rPr>
                                <w:rFonts w:hint="cs"/>
                                <w:cs/>
                              </w:rPr>
                              <w:t>กอง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7" type="#_x0000_t202" style="position:absolute;left:0;text-align:left;margin-left:232.5pt;margin-top:2.25pt;width:182.25pt;height:6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GwlgIAALs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" fillcolor="white [3201]" strokeweight=".5pt">
                <v:textbox>
                  <w:txbxContent>
                    <w:p w:rsidR="0073187B" w:rsidRDefault="000B33E2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73187B">
                        <w:rPr>
                          <w:rFonts w:hint="cs"/>
                          <w:cs/>
                        </w:rPr>
                        <w:t xml:space="preserve">            </w:t>
                      </w:r>
                    </w:p>
                    <w:p w:rsidR="000B33E2" w:rsidRDefault="0073187B"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  <w:r w:rsidR="000B33E2">
                        <w:rPr>
                          <w:rFonts w:hint="cs"/>
                          <w:cs/>
                        </w:rPr>
                        <w:t>กอง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F6C08" w:rsidRPr="00613896" w:rsidRDefault="000F6C08" w:rsidP="000F6C08">
      <w:pPr>
        <w:spacing w:before="240" w:line="240" w:lineRule="auto"/>
        <w:ind w:left="1890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D50245" w:rsidRPr="00613896" w:rsidRDefault="00D469F6" w:rsidP="00D50245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F04AC" wp14:editId="6562F719">
                <wp:simplePos x="0" y="0"/>
                <wp:positionH relativeFrom="column">
                  <wp:posOffset>3609340</wp:posOffset>
                </wp:positionH>
                <wp:positionV relativeFrom="paragraph">
                  <wp:posOffset>356235</wp:posOffset>
                </wp:positionV>
                <wp:extent cx="828675" cy="361950"/>
                <wp:effectExtent l="0" t="0" r="28575" b="1905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" o:spid="_x0000_s1026" style="position:absolute;margin-left:284.2pt;margin-top:28.05pt;width:65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" fillcolor="#4f81bd [3204]" strokecolor="#243f60 [1604]" strokeweight="2pt"/>
            </w:pict>
          </mc:Fallback>
        </mc:AlternateContent>
      </w:r>
    </w:p>
    <w:p w:rsidR="002D1047" w:rsidRPr="00613896" w:rsidRDefault="005A7D16" w:rsidP="00F86072">
      <w:pPr>
        <w:spacing w:line="240" w:lineRule="auto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E7843" wp14:editId="604877AE">
                <wp:simplePos x="0" y="0"/>
                <wp:positionH relativeFrom="column">
                  <wp:posOffset>657225</wp:posOffset>
                </wp:positionH>
                <wp:positionV relativeFrom="paragraph">
                  <wp:posOffset>147320</wp:posOffset>
                </wp:positionV>
                <wp:extent cx="0" cy="2409825"/>
                <wp:effectExtent l="95250" t="38100" r="57150" b="95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9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51.75pt;margin-top:11.6pt;width:0;height:18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" strokecolor="#4579b8 [3044]">
                <v:stroke endarrow="open"/>
              </v:shape>
            </w:pict>
          </mc:Fallback>
        </mc:AlternateContent>
      </w:r>
      <w:r w:rsidR="000B33E2"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44A24" wp14:editId="263D318E">
                <wp:simplePos x="0" y="0"/>
                <wp:positionH relativeFrom="column">
                  <wp:posOffset>4543425</wp:posOffset>
                </wp:positionH>
                <wp:positionV relativeFrom="paragraph">
                  <wp:posOffset>147320</wp:posOffset>
                </wp:positionV>
                <wp:extent cx="476250" cy="0"/>
                <wp:effectExtent l="38100" t="76200" r="0" b="11430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357.75pt;margin-top:11.6pt;width:37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" strokecolor="#4579b8 [3044]">
                <v:stroke endarrow="open"/>
              </v:shape>
            </w:pict>
          </mc:Fallback>
        </mc:AlternateConten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1C268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2CC56" wp14:editId="4485B81D">
                <wp:simplePos x="0" y="0"/>
                <wp:positionH relativeFrom="column">
                  <wp:posOffset>3648075</wp:posOffset>
                </wp:positionH>
                <wp:positionV relativeFrom="paragraph">
                  <wp:posOffset>83185</wp:posOffset>
                </wp:positionV>
                <wp:extent cx="619125" cy="476250"/>
                <wp:effectExtent l="0" t="0" r="28575" b="19050"/>
                <wp:wrapNone/>
                <wp:docPr id="290" name="วงร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0" o:spid="_x0000_s1026" style="position:absolute;margin-left:287.25pt;margin-top:6.55pt;width:48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" fillcolor="#4f81bd [3204]" strokecolor="#243f60 [1604]" strokeweight="2pt"/>
            </w:pict>
          </mc:Fallback>
        </mc:AlternateConten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D469F6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50534" wp14:editId="4AD57F78">
                <wp:simplePos x="0" y="0"/>
                <wp:positionH relativeFrom="column">
                  <wp:posOffset>5705475</wp:posOffset>
                </wp:positionH>
                <wp:positionV relativeFrom="paragraph">
                  <wp:posOffset>142875</wp:posOffset>
                </wp:positionV>
                <wp:extent cx="400050" cy="0"/>
                <wp:effectExtent l="38100" t="76200" r="0" b="114300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3" o:spid="_x0000_s1026" type="#_x0000_t32" style="position:absolute;margin-left:449.25pt;margin-top:11.25pt;width:31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" strokecolor="#4579b8 [3044]">
                <v:stroke endarrow="open"/>
              </v:shape>
            </w:pict>
          </mc:Fallback>
        </mc:AlternateContent>
      </w:r>
    </w:p>
    <w:p w:rsidR="002D1047" w:rsidRPr="00613896" w:rsidRDefault="005A7D16" w:rsidP="002115F1">
      <w:pPr>
        <w:spacing w:line="240" w:lineRule="auto"/>
        <w:ind w:left="2160"/>
        <w:rPr>
          <w:rFonts w:ascii="TH NiramitIT๙" w:hAnsi="TH NiramitIT๙" w:cs="TH NiramitIT๙"/>
          <w:noProof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807CA" wp14:editId="2C9FD17C">
                <wp:simplePos x="0" y="0"/>
                <wp:positionH relativeFrom="column">
                  <wp:posOffset>6905625</wp:posOffset>
                </wp:positionH>
                <wp:positionV relativeFrom="paragraph">
                  <wp:posOffset>196215</wp:posOffset>
                </wp:positionV>
                <wp:extent cx="476250" cy="1"/>
                <wp:effectExtent l="38100" t="76200" r="0" b="11430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0" o:spid="_x0000_s1026" type="#_x0000_t32" style="position:absolute;margin-left:543.75pt;margin-top:15.45pt;width:37.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" strokecolor="#4579b8 [3044]">
                <v:stroke endarrow="open"/>
              </v:shape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45AB1" wp14:editId="1587E735">
                <wp:simplePos x="0" y="0"/>
                <wp:positionH relativeFrom="column">
                  <wp:posOffset>6591300</wp:posOffset>
                </wp:positionH>
                <wp:positionV relativeFrom="paragraph">
                  <wp:posOffset>300990</wp:posOffset>
                </wp:positionV>
                <wp:extent cx="180975" cy="152400"/>
                <wp:effectExtent l="0" t="0" r="28575" b="19050"/>
                <wp:wrapNone/>
                <wp:docPr id="349" name="สามเหลี่ยมหน้าจั่ว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349" o:spid="_x0000_s1026" type="#_x0000_t5" style="position:absolute;margin-left:519pt;margin-top:23.7pt;width:14.2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DAADB" wp14:editId="1C505BCB">
                <wp:simplePos x="0" y="0"/>
                <wp:positionH relativeFrom="column">
                  <wp:posOffset>6162675</wp:posOffset>
                </wp:positionH>
                <wp:positionV relativeFrom="paragraph">
                  <wp:posOffset>300990</wp:posOffset>
                </wp:positionV>
                <wp:extent cx="171450" cy="152400"/>
                <wp:effectExtent l="0" t="0" r="19050" b="19050"/>
                <wp:wrapNone/>
                <wp:docPr id="348" name="สามเหลี่ยมหน้าจั่ว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48" o:spid="_x0000_s1026" type="#_x0000_t5" style="position:absolute;margin-left:485.25pt;margin-top:23.7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E321E" wp14:editId="54358BA7">
                <wp:simplePos x="0" y="0"/>
                <wp:positionH relativeFrom="column">
                  <wp:posOffset>5705475</wp:posOffset>
                </wp:positionH>
                <wp:positionV relativeFrom="paragraph">
                  <wp:posOffset>300990</wp:posOffset>
                </wp:positionV>
                <wp:extent cx="200025" cy="133350"/>
                <wp:effectExtent l="0" t="0" r="28575" b="19050"/>
                <wp:wrapNone/>
                <wp:docPr id="346" name="สามเหลี่ยมหน้าจั่ว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46" o:spid="_x0000_s1026" type="#_x0000_t5" style="position:absolute;margin-left:449.25pt;margin-top:23.7pt;width:15.7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B6EF2" wp14:editId="741BF541">
                <wp:simplePos x="0" y="0"/>
                <wp:positionH relativeFrom="column">
                  <wp:posOffset>5267325</wp:posOffset>
                </wp:positionH>
                <wp:positionV relativeFrom="paragraph">
                  <wp:posOffset>300990</wp:posOffset>
                </wp:positionV>
                <wp:extent cx="228600" cy="133350"/>
                <wp:effectExtent l="0" t="0" r="19050" b="19050"/>
                <wp:wrapNone/>
                <wp:docPr id="345" name="สามเหลี่ยมหน้าจั่ว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45" o:spid="_x0000_s1026" type="#_x0000_t5" style="position:absolute;margin-left:414.75pt;margin-top:23.7pt;width:18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CB96B" wp14:editId="6A8232FB">
                <wp:simplePos x="0" y="0"/>
                <wp:positionH relativeFrom="column">
                  <wp:posOffset>4886325</wp:posOffset>
                </wp:positionH>
                <wp:positionV relativeFrom="paragraph">
                  <wp:posOffset>300990</wp:posOffset>
                </wp:positionV>
                <wp:extent cx="180975" cy="133350"/>
                <wp:effectExtent l="0" t="0" r="28575" b="19050"/>
                <wp:wrapNone/>
                <wp:docPr id="343" name="สามเหลี่ยมหน้าจั่ว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43" o:spid="_x0000_s1026" type="#_x0000_t5" style="position:absolute;margin-left:384.75pt;margin-top:23.7pt;width:14.2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AC3CB" wp14:editId="0C65F8D9">
                <wp:simplePos x="0" y="0"/>
                <wp:positionH relativeFrom="column">
                  <wp:posOffset>3162300</wp:posOffset>
                </wp:positionH>
                <wp:positionV relativeFrom="paragraph">
                  <wp:posOffset>300990</wp:posOffset>
                </wp:positionV>
                <wp:extent cx="152400" cy="171450"/>
                <wp:effectExtent l="0" t="0" r="19050" b="19050"/>
                <wp:wrapNone/>
                <wp:docPr id="341" name="สามเหลี่ยมหน้าจั่ว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41" o:spid="_x0000_s1026" type="#_x0000_t5" style="position:absolute;margin-left:249pt;margin-top:23.7pt;width:12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855DA" wp14:editId="3DD26ECD">
                <wp:simplePos x="0" y="0"/>
                <wp:positionH relativeFrom="column">
                  <wp:posOffset>2724150</wp:posOffset>
                </wp:positionH>
                <wp:positionV relativeFrom="paragraph">
                  <wp:posOffset>300990</wp:posOffset>
                </wp:positionV>
                <wp:extent cx="171450" cy="171450"/>
                <wp:effectExtent l="0" t="0" r="19050" b="19050"/>
                <wp:wrapNone/>
                <wp:docPr id="339" name="สามเหลี่ยมหน้าจั่ว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39" o:spid="_x0000_s1026" type="#_x0000_t5" style="position:absolute;margin-left:214.5pt;margin-top:23.7pt;width:13.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189CF" wp14:editId="6940B425">
                <wp:simplePos x="0" y="0"/>
                <wp:positionH relativeFrom="column">
                  <wp:posOffset>2295525</wp:posOffset>
                </wp:positionH>
                <wp:positionV relativeFrom="paragraph">
                  <wp:posOffset>300990</wp:posOffset>
                </wp:positionV>
                <wp:extent cx="161925" cy="171450"/>
                <wp:effectExtent l="0" t="0" r="28575" b="19050"/>
                <wp:wrapNone/>
                <wp:docPr id="337" name="สามเหลี่ยมหน้าจั่ว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37" o:spid="_x0000_s1026" type="#_x0000_t5" style="position:absolute;margin-left:180.75pt;margin-top:23.7pt;width:12.7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BE97F" wp14:editId="6549A937">
                <wp:simplePos x="0" y="0"/>
                <wp:positionH relativeFrom="column">
                  <wp:posOffset>1781175</wp:posOffset>
                </wp:positionH>
                <wp:positionV relativeFrom="paragraph">
                  <wp:posOffset>300990</wp:posOffset>
                </wp:positionV>
                <wp:extent cx="209550" cy="171450"/>
                <wp:effectExtent l="0" t="0" r="19050" b="19050"/>
                <wp:wrapNone/>
                <wp:docPr id="336" name="สามเหลี่ยมหน้าจั่ว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36" o:spid="_x0000_s1026" type="#_x0000_t5" style="position:absolute;margin-left:140.25pt;margin-top:23.7pt;width:16.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" fillcolor="#4f81bd [3204]" strokecolor="#243f60 [1604]" strokeweight="2pt"/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D9B64" wp14:editId="176F2133">
                <wp:simplePos x="0" y="0"/>
                <wp:positionH relativeFrom="column">
                  <wp:posOffset>1428750</wp:posOffset>
                </wp:positionH>
                <wp:positionV relativeFrom="paragraph">
                  <wp:posOffset>300990</wp:posOffset>
                </wp:positionV>
                <wp:extent cx="161925" cy="171450"/>
                <wp:effectExtent l="0" t="0" r="28575" b="19050"/>
                <wp:wrapNone/>
                <wp:docPr id="333" name="สามเหลี่ยมหน้าจั่ว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หน้าจั่ว 333" o:spid="_x0000_s1026" type="#_x0000_t5" style="position:absolute;margin-left:112.5pt;margin-top:23.7pt;width:12.7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" fillcolor="#4f81bd [3204]" strokecolor="#243f60 [1604]" strokeweight="2pt"/>
            </w:pict>
          </mc:Fallback>
        </mc:AlternateContent>
      </w:r>
    </w:p>
    <w:p w:rsidR="00D469F6" w:rsidRPr="00613896" w:rsidRDefault="00D469F6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95B26" wp14:editId="080A8E6F">
                <wp:simplePos x="0" y="0"/>
                <wp:positionH relativeFrom="column">
                  <wp:posOffset>4105275</wp:posOffset>
                </wp:positionH>
                <wp:positionV relativeFrom="paragraph">
                  <wp:posOffset>20955</wp:posOffset>
                </wp:positionV>
                <wp:extent cx="0" cy="476249"/>
                <wp:effectExtent l="95250" t="38100" r="57150" b="19685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1" o:spid="_x0000_s1026" type="#_x0000_t32" style="position:absolute;margin-left:323.25pt;margin-top:1.65pt;width:0;height:37.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" strokecolor="#4579b8 [3044]">
                <v:stroke endarrow="open"/>
              </v:shape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w:t xml:space="preserve">   </w: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73187B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DA505" wp14:editId="0C00803E">
                <wp:simplePos x="0" y="0"/>
                <wp:positionH relativeFrom="column">
                  <wp:posOffset>2832100</wp:posOffset>
                </wp:positionH>
                <wp:positionV relativeFrom="paragraph">
                  <wp:posOffset>262890</wp:posOffset>
                </wp:positionV>
                <wp:extent cx="1438275" cy="371475"/>
                <wp:effectExtent l="0" t="0" r="28575" b="2857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DB" w:rsidRDefault="00AE5EDB">
                            <w:r>
                              <w:rPr>
                                <w:rFonts w:hint="cs"/>
                                <w:cs/>
                              </w:rPr>
                              <w:t xml:space="preserve">ธง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พะ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28" type="#_x0000_t202" style="position:absolute;left:0;text-align:left;margin-left:223pt;margin-top:20.7pt;width:113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" fillcolor="white [3201]" strokeweight=".5pt">
                <v:textbox>
                  <w:txbxContent>
                    <w:p w:rsidR="00AE5EDB" w:rsidRDefault="00AE5EDB">
                      <w:r>
                        <w:rPr>
                          <w:rFonts w:hint="cs"/>
                          <w:cs/>
                        </w:rPr>
                        <w:t xml:space="preserve">ธง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พะทาย</w:t>
                      </w:r>
                    </w:p>
                  </w:txbxContent>
                </v:textbox>
              </v:shape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95CE1" wp14:editId="312CED05">
                <wp:simplePos x="0" y="0"/>
                <wp:positionH relativeFrom="column">
                  <wp:posOffset>4372094</wp:posOffset>
                </wp:positionH>
                <wp:positionV relativeFrom="paragraph">
                  <wp:posOffset>253736</wp:posOffset>
                </wp:positionV>
                <wp:extent cx="771525" cy="381000"/>
                <wp:effectExtent l="0" t="0" r="28575" b="190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DB" w:rsidRDefault="00AE5EDB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ธ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9" o:spid="_x0000_s1029" type="#_x0000_t202" style="position:absolute;left:0;text-align:left;margin-left:344.25pt;margin-top:20pt;width:60.75pt;height:3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YbmQIAALw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" fillcolor="white [3201]" strokeweight=".5pt">
                <v:textbox>
                  <w:txbxContent>
                    <w:p w:rsidR="00AE5EDB" w:rsidRDefault="00AE5EDB">
                      <w:r>
                        <w:rPr>
                          <w:rFonts w:hint="cs"/>
                          <w:cs/>
                        </w:rPr>
                        <w:t xml:space="preserve"> ธงชา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38097A" w:rsidRPr="00613896" w:rsidRDefault="0038097A" w:rsidP="000F6C08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  <w:sectPr w:rsidR="0038097A" w:rsidRPr="00613896" w:rsidSect="007A6FC7">
          <w:pgSz w:w="15840" w:h="12240" w:orient="landscape"/>
          <w:pgMar w:top="851" w:right="1440" w:bottom="425" w:left="1440" w:header="709" w:footer="709" w:gutter="0"/>
          <w:cols w:space="708"/>
          <w:docGrid w:linePitch="360"/>
        </w:sectPr>
      </w:pPr>
    </w:p>
    <w:p w:rsidR="002D1047" w:rsidRPr="00613896" w:rsidRDefault="0038097A" w:rsidP="000F6C08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61389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                                 </w:t>
      </w:r>
      <w:r w:rsidR="00D1496F" w:rsidRPr="0061389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</w:t>
      </w:r>
      <w:r w:rsidRPr="0061389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F2699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</w:t>
      </w:r>
      <w:r w:rsidRPr="0061389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F2699C">
        <w:rPr>
          <w:rFonts w:ascii="TH NiramitIT๙" w:hAnsi="TH NiramitIT๙" w:cs="TH NiramitIT๙"/>
          <w:b/>
          <w:bCs/>
          <w:sz w:val="44"/>
          <w:szCs w:val="44"/>
          <w:cs/>
        </w:rPr>
        <w:t>แผนผังการจัดตั้งขบวนพาเหรด</w:t>
      </w:r>
    </w:p>
    <w:p w:rsidR="002D1047" w:rsidRPr="00613896" w:rsidRDefault="0038097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B203" wp14:editId="0804D930">
                <wp:simplePos x="0" y="0"/>
                <wp:positionH relativeFrom="column">
                  <wp:posOffset>2402840</wp:posOffset>
                </wp:positionH>
                <wp:positionV relativeFrom="paragraph">
                  <wp:posOffset>168910</wp:posOffset>
                </wp:positionV>
                <wp:extent cx="2314575" cy="5429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7A" w:rsidRDefault="0038097A" w:rsidP="0038097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F2699C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้าย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38097A" w:rsidRDefault="0038097A" w:rsidP="00380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9.2pt;margin-top:13.3pt;width:18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" fillcolor="#4f81bd [3204]" strokecolor="#243f60 [1604]" strokeweight="2pt">
                <v:textbox>
                  <w:txbxContent>
                    <w:p w:rsidR="0038097A" w:rsidRDefault="0038097A" w:rsidP="0038097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F2699C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ป้าย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38097A" w:rsidRDefault="0038097A" w:rsidP="0038097A"/>
                  </w:txbxContent>
                </v:textbox>
              </v:shape>
            </w:pict>
          </mc:Fallback>
        </mc:AlternateConten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38097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CAD7A" wp14:editId="2A67F8A7">
                <wp:simplePos x="0" y="0"/>
                <wp:positionH relativeFrom="column">
                  <wp:posOffset>2402840</wp:posOffset>
                </wp:positionH>
                <wp:positionV relativeFrom="paragraph">
                  <wp:posOffset>256540</wp:posOffset>
                </wp:positionV>
                <wp:extent cx="2314575" cy="542925"/>
                <wp:effectExtent l="0" t="0" r="28575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7A" w:rsidRDefault="0038097A" w:rsidP="0038097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8300D4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ขวัญ</w:t>
                            </w:r>
                          </w:p>
                          <w:p w:rsidR="0038097A" w:rsidRDefault="0038097A" w:rsidP="00380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.2pt;margin-top:20.2pt;width:182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" fillcolor="#9bbb59 [3206]" strokecolor="#4e6128 [1606]" strokeweight="2pt">
                <v:textbox>
                  <w:txbxContent>
                    <w:p w:rsidR="0038097A" w:rsidRDefault="0038097A" w:rsidP="0038097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8300D4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>คำขวัญ</w:t>
                      </w:r>
                    </w:p>
                    <w:p w:rsidR="0038097A" w:rsidRDefault="0038097A" w:rsidP="0038097A"/>
                  </w:txbxContent>
                </v:textbox>
              </v:shape>
            </w:pict>
          </mc:Fallback>
        </mc:AlternateConten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38097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AD9DC" wp14:editId="2844B9CB">
                <wp:simplePos x="0" y="0"/>
                <wp:positionH relativeFrom="column">
                  <wp:posOffset>2402840</wp:posOffset>
                </wp:positionH>
                <wp:positionV relativeFrom="paragraph">
                  <wp:posOffset>268605</wp:posOffset>
                </wp:positionV>
                <wp:extent cx="2314575" cy="542925"/>
                <wp:effectExtent l="0" t="0" r="28575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7A" w:rsidRDefault="0038097A" w:rsidP="0038097A"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8300D4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F2699C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ภาพบรมฉายา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9.2pt;margin-top:21.15pt;width:182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" fillcolor="#f79646 [3209]" strokecolor="#974706 [1609]" strokeweight="2pt">
                <v:textbox>
                  <w:txbxContent>
                    <w:p w:rsidR="0038097A" w:rsidRDefault="0038097A" w:rsidP="0038097A"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8300D4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F2699C">
                        <w:rPr>
                          <w:rFonts w:hint="cs"/>
                          <w:cs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s/>
                        </w:rPr>
                        <w:t xml:space="preserve">  ภาพบรมฉายาลักษ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2D1047" w:rsidRPr="00613896" w:rsidRDefault="002D1047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</w:p>
    <w:p w:rsidR="002D1047" w:rsidRPr="00613896" w:rsidRDefault="0038097A" w:rsidP="002115F1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877BC" wp14:editId="47366314">
                <wp:simplePos x="0" y="0"/>
                <wp:positionH relativeFrom="column">
                  <wp:posOffset>2402840</wp:posOffset>
                </wp:positionH>
                <wp:positionV relativeFrom="paragraph">
                  <wp:posOffset>318770</wp:posOffset>
                </wp:positionV>
                <wp:extent cx="2314575" cy="542925"/>
                <wp:effectExtent l="0" t="0" r="28575" b="2857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7A" w:rsidRDefault="001C268A" w:rsidP="0038097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  <w:r w:rsidR="00F2699C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านพ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9.2pt;margin-top:25.1pt;width:182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" fillcolor="#c0504d [3205]" strokecolor="#622423 [1605]" strokeweight="2pt">
                <v:textbox>
                  <w:txbxContent>
                    <w:p w:rsidR="0038097A" w:rsidRDefault="001C268A" w:rsidP="0038097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 w:rsidR="00F2699C"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พานพ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AF5B93" w:rsidRPr="00613896" w:rsidRDefault="001C268A" w:rsidP="00AF5B93">
      <w:pPr>
        <w:rPr>
          <w:rFonts w:ascii="TH NiramitIT๙" w:hAnsi="TH NiramitIT๙" w:cs="TH NiramitIT๙"/>
          <w:sz w:val="32"/>
          <w:szCs w:val="32"/>
          <w:cs/>
        </w:rPr>
      </w:pP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3D2CE" wp14:editId="383AE8D3">
                <wp:simplePos x="0" y="0"/>
                <wp:positionH relativeFrom="column">
                  <wp:posOffset>2345690</wp:posOffset>
                </wp:positionH>
                <wp:positionV relativeFrom="paragraph">
                  <wp:posOffset>3772535</wp:posOffset>
                </wp:positionV>
                <wp:extent cx="2314575" cy="971550"/>
                <wp:effectExtent l="57150" t="38100" r="85725" b="952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6F" w:rsidRDefault="00D1496F" w:rsidP="00D1496F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บวนนักกีฬาแต่ละหมู่บ้าน</w:t>
                            </w:r>
                          </w:p>
                          <w:p w:rsidR="00D1496F" w:rsidRPr="00D1496F" w:rsidRDefault="00D1496F" w:rsidP="00D1496F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มู่ 1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4.7pt;margin-top:297.05pt;width:182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1496F" w:rsidRDefault="00D1496F" w:rsidP="00D1496F">
                      <w:r>
                        <w:rPr>
                          <w:rFonts w:hint="cs"/>
                          <w:cs/>
                        </w:rPr>
                        <w:t xml:space="preserve">  ขบวนนักกีฬาแต่ละหมู่บ้าน</w:t>
                      </w:r>
                    </w:p>
                    <w:p w:rsidR="00D1496F" w:rsidRPr="00D1496F" w:rsidRDefault="00D1496F" w:rsidP="00D1496F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                    </w:t>
                      </w:r>
                      <w:r>
                        <w:rPr>
                          <w:rFonts w:hint="cs"/>
                          <w:cs/>
                        </w:rPr>
                        <w:t>หมู่ 1 - 10</w:t>
                      </w:r>
                    </w:p>
                  </w:txbxContent>
                </v:textbox>
              </v:shape>
            </w:pict>
          </mc:Fallback>
        </mc:AlternateContent>
      </w:r>
      <w:r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2C523" wp14:editId="5051AB6D">
                <wp:simplePos x="0" y="0"/>
                <wp:positionH relativeFrom="column">
                  <wp:posOffset>2812415</wp:posOffset>
                </wp:positionH>
                <wp:positionV relativeFrom="paragraph">
                  <wp:posOffset>3124835</wp:posOffset>
                </wp:positionV>
                <wp:extent cx="1609725" cy="466725"/>
                <wp:effectExtent l="57150" t="38100" r="85725" b="1047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6F" w:rsidRDefault="00D1496F" w:rsidP="00D1496F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บวนดุริยา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1.45pt;margin-top:246.05pt;width:126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96F" w:rsidRDefault="00D1496F" w:rsidP="00D1496F">
                      <w:r>
                        <w:rPr>
                          <w:rFonts w:hint="cs"/>
                          <w:cs/>
                        </w:rPr>
                        <w:t xml:space="preserve">   ขบวนดุริยางค์</w:t>
                      </w:r>
                    </w:p>
                  </w:txbxContent>
                </v:textbox>
              </v:shape>
            </w:pict>
          </mc:Fallback>
        </mc:AlternateContent>
      </w:r>
      <w:r w:rsidR="00D1496F"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A5B06" wp14:editId="3BF2DAA2">
                <wp:simplePos x="0" y="0"/>
                <wp:positionH relativeFrom="column">
                  <wp:posOffset>2402840</wp:posOffset>
                </wp:positionH>
                <wp:positionV relativeFrom="paragraph">
                  <wp:posOffset>2267585</wp:posOffset>
                </wp:positionV>
                <wp:extent cx="2314575" cy="542925"/>
                <wp:effectExtent l="0" t="0" r="2857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96F" w:rsidRDefault="00D1496F" w:rsidP="00D1496F"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บวน อปพ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9.2pt;margin-top:178.55pt;width:182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" fillcolor="#8064a2 [3207]" strokecolor="#3f3151 [1607]" strokeweight="2pt">
                <v:textbox>
                  <w:txbxContent>
                    <w:p w:rsidR="00D1496F" w:rsidRDefault="00D1496F" w:rsidP="00D1496F">
                      <w:r>
                        <w:rPr>
                          <w:rFonts w:hint="cs"/>
                          <w:cs/>
                        </w:rPr>
                        <w:t xml:space="preserve">           ขบวน อปพร.</w:t>
                      </w:r>
                    </w:p>
                  </w:txbxContent>
                </v:textbox>
              </v:shape>
            </w:pict>
          </mc:Fallback>
        </mc:AlternateContent>
      </w:r>
      <w:r w:rsidR="00D1496F"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A5071" wp14:editId="7CACE5D9">
                <wp:simplePos x="0" y="0"/>
                <wp:positionH relativeFrom="column">
                  <wp:posOffset>2402840</wp:posOffset>
                </wp:positionH>
                <wp:positionV relativeFrom="paragraph">
                  <wp:posOffset>1486535</wp:posOffset>
                </wp:positionV>
                <wp:extent cx="2314575" cy="542925"/>
                <wp:effectExtent l="0" t="0" r="28575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96F" w:rsidRDefault="00D1496F" w:rsidP="00D1496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ธง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พะทาย</w:t>
                            </w:r>
                          </w:p>
                          <w:p w:rsidR="00D1496F" w:rsidRDefault="00D1496F" w:rsidP="00D14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9.2pt;margin-top:117.05pt;width:182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" fillcolor="#9bbb59 [3206]" strokecolor="#4e6128 [1606]" strokeweight="2pt">
                <v:textbox>
                  <w:txbxContent>
                    <w:p w:rsidR="00D1496F" w:rsidRDefault="00D1496F" w:rsidP="00D1496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ธง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พะทาย</w:t>
                      </w:r>
                    </w:p>
                    <w:p w:rsidR="00D1496F" w:rsidRDefault="00D1496F" w:rsidP="00D1496F"/>
                  </w:txbxContent>
                </v:textbox>
              </v:shape>
            </w:pict>
          </mc:Fallback>
        </mc:AlternateContent>
      </w:r>
      <w:r w:rsidR="00D1496F" w:rsidRPr="00613896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ABE21" wp14:editId="215CBB0D">
                <wp:simplePos x="0" y="0"/>
                <wp:positionH relativeFrom="column">
                  <wp:posOffset>2402840</wp:posOffset>
                </wp:positionH>
                <wp:positionV relativeFrom="paragraph">
                  <wp:posOffset>686435</wp:posOffset>
                </wp:positionV>
                <wp:extent cx="2314575" cy="542925"/>
                <wp:effectExtent l="76200" t="57150" r="85725" b="1047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96F" w:rsidRDefault="00D1496F" w:rsidP="00D1496F"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8300D4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บวนดุริยา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9.2pt;margin-top:54.05pt;width:182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1496F" w:rsidRDefault="00D1496F" w:rsidP="00D1496F"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8300D4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>ขบวนดุริยางค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B93" w:rsidRPr="00613896" w:rsidSect="0038097A">
      <w:pgSz w:w="12240" w:h="15840"/>
      <w:pgMar w:top="1440" w:right="425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3.1pt;height:14.25pt;visibility:visible;mso-wrap-style:square" o:bullet="t">
        <v:imagedata r:id="rId1" o:title=""/>
      </v:shape>
    </w:pict>
  </w:numPicBullet>
  <w:abstractNum w:abstractNumId="0">
    <w:nsid w:val="02CF64E9"/>
    <w:multiLevelType w:val="hybridMultilevel"/>
    <w:tmpl w:val="1EC26E5A"/>
    <w:lvl w:ilvl="0" w:tplc="EEF23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AD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2F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A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C3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CE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E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45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4D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17676E"/>
    <w:multiLevelType w:val="hybridMultilevel"/>
    <w:tmpl w:val="2B62B61E"/>
    <w:lvl w:ilvl="0" w:tplc="49E42EB4">
      <w:start w:val="16"/>
      <w:numFmt w:val="bullet"/>
      <w:lvlText w:val="-"/>
      <w:lvlJc w:val="left"/>
      <w:pPr>
        <w:ind w:left="438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>
    <w:nsid w:val="1E3D2EF0"/>
    <w:multiLevelType w:val="hybridMultilevel"/>
    <w:tmpl w:val="CA3C1A26"/>
    <w:lvl w:ilvl="0" w:tplc="40A0AA88">
      <w:start w:val="16"/>
      <w:numFmt w:val="bullet"/>
      <w:lvlText w:val="-"/>
      <w:lvlJc w:val="left"/>
      <w:pPr>
        <w:ind w:left="234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2ED2563"/>
    <w:multiLevelType w:val="hybridMultilevel"/>
    <w:tmpl w:val="90407BA8"/>
    <w:lvl w:ilvl="0" w:tplc="4E66100C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Cordi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FE52CB0"/>
    <w:multiLevelType w:val="hybridMultilevel"/>
    <w:tmpl w:val="23FA7F3C"/>
    <w:lvl w:ilvl="0" w:tplc="A22C0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22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22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6B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4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03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CA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02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2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A3EA7"/>
    <w:multiLevelType w:val="hybridMultilevel"/>
    <w:tmpl w:val="C95A323E"/>
    <w:lvl w:ilvl="0" w:tplc="90FA354A">
      <w:start w:val="16"/>
      <w:numFmt w:val="bullet"/>
      <w:lvlText w:val="-"/>
      <w:lvlJc w:val="left"/>
      <w:pPr>
        <w:ind w:left="4455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6">
    <w:nsid w:val="3A2F6941"/>
    <w:multiLevelType w:val="hybridMultilevel"/>
    <w:tmpl w:val="AA5E73A6"/>
    <w:lvl w:ilvl="0" w:tplc="4F4451A6">
      <w:start w:val="16"/>
      <w:numFmt w:val="bullet"/>
      <w:lvlText w:val="-"/>
      <w:lvlJc w:val="left"/>
      <w:pPr>
        <w:ind w:left="4695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>
    <w:nsid w:val="3ABA2ECD"/>
    <w:multiLevelType w:val="hybridMultilevel"/>
    <w:tmpl w:val="A75031DA"/>
    <w:lvl w:ilvl="0" w:tplc="2AAC874A">
      <w:start w:val="16"/>
      <w:numFmt w:val="bullet"/>
      <w:lvlText w:val="-"/>
      <w:lvlJc w:val="left"/>
      <w:pPr>
        <w:ind w:left="456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42091267"/>
    <w:multiLevelType w:val="hybridMultilevel"/>
    <w:tmpl w:val="58F05D06"/>
    <w:lvl w:ilvl="0" w:tplc="2C2C0474">
      <w:start w:val="16"/>
      <w:numFmt w:val="bullet"/>
      <w:lvlText w:val="-"/>
      <w:lvlJc w:val="left"/>
      <w:pPr>
        <w:ind w:left="4365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9">
    <w:nsid w:val="42254263"/>
    <w:multiLevelType w:val="hybridMultilevel"/>
    <w:tmpl w:val="B3043E5C"/>
    <w:lvl w:ilvl="0" w:tplc="10029214">
      <w:start w:val="16"/>
      <w:numFmt w:val="bullet"/>
      <w:lvlText w:val="-"/>
      <w:lvlJc w:val="left"/>
      <w:pPr>
        <w:ind w:left="4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0">
    <w:nsid w:val="429C2165"/>
    <w:multiLevelType w:val="hybridMultilevel"/>
    <w:tmpl w:val="54326006"/>
    <w:lvl w:ilvl="0" w:tplc="C05E5FB6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00E1AAD"/>
    <w:multiLevelType w:val="hybridMultilevel"/>
    <w:tmpl w:val="5C84A99E"/>
    <w:lvl w:ilvl="0" w:tplc="0B6C6EE8">
      <w:start w:val="16"/>
      <w:numFmt w:val="bullet"/>
      <w:lvlText w:val="-"/>
      <w:lvlJc w:val="left"/>
      <w:pPr>
        <w:ind w:left="225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77710323"/>
    <w:multiLevelType w:val="hybridMultilevel"/>
    <w:tmpl w:val="89E0DA7A"/>
    <w:lvl w:ilvl="0" w:tplc="A04E4244">
      <w:start w:val="16"/>
      <w:numFmt w:val="bullet"/>
      <w:lvlText w:val="-"/>
      <w:lvlJc w:val="left"/>
      <w:pPr>
        <w:ind w:left="225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77FF51FB"/>
    <w:multiLevelType w:val="hybridMultilevel"/>
    <w:tmpl w:val="743A5E58"/>
    <w:lvl w:ilvl="0" w:tplc="72EE9FF8">
      <w:start w:val="16"/>
      <w:numFmt w:val="bullet"/>
      <w:lvlText w:val="-"/>
      <w:lvlJc w:val="left"/>
      <w:pPr>
        <w:ind w:left="4560" w:hanging="360"/>
      </w:pPr>
      <w:rPr>
        <w:rFonts w:asciiTheme="minorHAnsi" w:eastAsiaTheme="minorHAnsi" w:hAnsiTheme="minorHAns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A1"/>
    <w:rsid w:val="00027651"/>
    <w:rsid w:val="000B33E2"/>
    <w:rsid w:val="000B75A0"/>
    <w:rsid w:val="000F6C08"/>
    <w:rsid w:val="001462BC"/>
    <w:rsid w:val="001C268A"/>
    <w:rsid w:val="002115F1"/>
    <w:rsid w:val="002B1994"/>
    <w:rsid w:val="002D1047"/>
    <w:rsid w:val="0038097A"/>
    <w:rsid w:val="003B171F"/>
    <w:rsid w:val="003E54A8"/>
    <w:rsid w:val="00435237"/>
    <w:rsid w:val="0052643A"/>
    <w:rsid w:val="005A7D16"/>
    <w:rsid w:val="005E3DB7"/>
    <w:rsid w:val="00613896"/>
    <w:rsid w:val="006571A5"/>
    <w:rsid w:val="0073187B"/>
    <w:rsid w:val="00767A29"/>
    <w:rsid w:val="00784E99"/>
    <w:rsid w:val="007A6FC7"/>
    <w:rsid w:val="00822C8B"/>
    <w:rsid w:val="008300D4"/>
    <w:rsid w:val="00882769"/>
    <w:rsid w:val="009051A1"/>
    <w:rsid w:val="0097046D"/>
    <w:rsid w:val="009A13FF"/>
    <w:rsid w:val="00AA75B5"/>
    <w:rsid w:val="00AE5EDB"/>
    <w:rsid w:val="00AE706C"/>
    <w:rsid w:val="00AF5B93"/>
    <w:rsid w:val="00B13362"/>
    <w:rsid w:val="00BF0465"/>
    <w:rsid w:val="00CB0BC8"/>
    <w:rsid w:val="00CB437D"/>
    <w:rsid w:val="00D1496F"/>
    <w:rsid w:val="00D469F6"/>
    <w:rsid w:val="00D50245"/>
    <w:rsid w:val="00E34B8C"/>
    <w:rsid w:val="00E45296"/>
    <w:rsid w:val="00E75854"/>
    <w:rsid w:val="00E90B98"/>
    <w:rsid w:val="00EE1169"/>
    <w:rsid w:val="00F05A0F"/>
    <w:rsid w:val="00F2699C"/>
    <w:rsid w:val="00F709D2"/>
    <w:rsid w:val="00F86072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04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5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04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2CDA-DFAE-4077-B851-1DFC5DC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9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un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</dc:creator>
  <cp:lastModifiedBy>เดชา</cp:lastModifiedBy>
  <cp:revision>22</cp:revision>
  <cp:lastPrinted>2020-11-10T07:39:00Z</cp:lastPrinted>
  <dcterms:created xsi:type="dcterms:W3CDTF">2019-11-13T08:56:00Z</dcterms:created>
  <dcterms:modified xsi:type="dcterms:W3CDTF">2020-11-10T07:52:00Z</dcterms:modified>
</cp:coreProperties>
</file>